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96F" w:rsidRPr="00D6096F" w:rsidRDefault="00F96658" w:rsidP="00473137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D6096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46CB3">
        <w:rPr>
          <w:rFonts w:ascii="ＭＳ ゴシック" w:eastAsia="ＭＳ ゴシック" w:hAnsi="ＭＳ ゴシック" w:hint="eastAsia"/>
          <w:sz w:val="28"/>
          <w:szCs w:val="28"/>
        </w:rPr>
        <w:t>北九州市</w:t>
      </w:r>
      <w:r w:rsidR="00FF1BD0">
        <w:rPr>
          <w:rFonts w:ascii="ＭＳ ゴシック" w:eastAsia="ＭＳ ゴシック" w:hAnsi="ＭＳ ゴシック" w:hint="eastAsia"/>
          <w:sz w:val="28"/>
          <w:szCs w:val="28"/>
        </w:rPr>
        <w:t>都市景観</w:t>
      </w:r>
      <w:r w:rsidRPr="00D6096F">
        <w:rPr>
          <w:rFonts w:ascii="ＭＳ ゴシック" w:eastAsia="ＭＳ ゴシック" w:hAnsi="ＭＳ ゴシック" w:hint="eastAsia"/>
          <w:sz w:val="28"/>
          <w:szCs w:val="28"/>
        </w:rPr>
        <w:t>課</w:t>
      </w:r>
    </w:p>
    <w:p w:rsidR="00514B8F" w:rsidRPr="00D6096F" w:rsidRDefault="00514B8F" w:rsidP="00473137">
      <w:pPr>
        <w:spacing w:line="340" w:lineRule="exac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D6096F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  <w:r w:rsidR="00D6096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FAX:</w:t>
      </w:r>
      <w:r w:rsidRPr="00D6096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582-</w:t>
      </w:r>
      <w:r w:rsidR="00F96658" w:rsidRPr="00D6096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2503</w:t>
      </w:r>
      <w:r w:rsidR="00D6096F" w:rsidRPr="00D6096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  </w:t>
      </w:r>
      <w:r w:rsidR="00D6096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TEL:</w:t>
      </w:r>
      <w:r w:rsidR="00D6096F" w:rsidRPr="00D6096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582-2595 </w:t>
      </w:r>
      <w:r w:rsidR="00D6096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Eﾒｰﾙ</w:t>
      </w:r>
      <w:r w:rsidR="00E43AFE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:</w:t>
      </w:r>
      <w:bookmarkStart w:id="0" w:name="_GoBack"/>
      <w:bookmarkEnd w:id="0"/>
      <w:r w:rsidR="00E43AFE" w:rsidRPr="00E43AFE"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  <w:t>toshi-keikan@city.kitakyushu.lg.jp</w:t>
      </w:r>
      <w:r w:rsidRPr="00D6096F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　</w:t>
      </w:r>
    </w:p>
    <w:p w:rsidR="00514B8F" w:rsidRPr="00D6096F" w:rsidRDefault="00514B8F" w:rsidP="00473137">
      <w:pPr>
        <w:spacing w:line="160" w:lineRule="exact"/>
        <w:rPr>
          <w:rFonts w:ascii="ＭＳ ゴシック" w:eastAsia="ＭＳ ゴシック" w:hAnsi="ＭＳ ゴシック"/>
          <w:sz w:val="24"/>
        </w:rPr>
      </w:pPr>
    </w:p>
    <w:p w:rsidR="00CE0A02" w:rsidRPr="00514B8F" w:rsidRDefault="00F96658" w:rsidP="00473137">
      <w:pPr>
        <w:spacing w:line="36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景観アドバイザー地域</w:t>
      </w:r>
      <w:r w:rsidR="00BC55F6" w:rsidRPr="00473137">
        <w:rPr>
          <w:rFonts w:ascii="ＭＳ ゴシック" w:eastAsia="ＭＳ ゴシック" w:hAnsi="ＭＳ ゴシック" w:hint="eastAsia"/>
          <w:b/>
          <w:sz w:val="32"/>
          <w:szCs w:val="32"/>
        </w:rPr>
        <w:t>派遣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制度</w:t>
      </w:r>
      <w:r w:rsidR="00BC55F6" w:rsidRPr="00473137">
        <w:rPr>
          <w:rFonts w:ascii="ＭＳ ゴシック" w:eastAsia="ＭＳ ゴシック" w:hAnsi="ＭＳ ゴシック" w:hint="eastAsia"/>
          <w:b/>
          <w:sz w:val="32"/>
          <w:szCs w:val="32"/>
        </w:rPr>
        <w:t>申込書</w:t>
      </w:r>
      <w:r w:rsidR="00514B8F" w:rsidRPr="00473137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C056FC"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  <w:r w:rsidR="00514B8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B278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16DE7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514B8F" w:rsidRPr="00514B8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056F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B278F">
        <w:rPr>
          <w:rFonts w:ascii="ＭＳ ゴシック" w:eastAsia="ＭＳ ゴシック" w:hAnsi="ＭＳ ゴシック" w:hint="eastAsia"/>
          <w:sz w:val="22"/>
          <w:szCs w:val="22"/>
        </w:rPr>
        <w:t xml:space="preserve">　年</w:t>
      </w:r>
      <w:r w:rsidR="0047313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056F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14B8F" w:rsidRPr="00514B8F">
        <w:rPr>
          <w:rFonts w:ascii="ＭＳ ゴシック" w:eastAsia="ＭＳ ゴシック" w:hAnsi="ＭＳ ゴシック" w:hint="eastAsia"/>
          <w:sz w:val="22"/>
          <w:szCs w:val="22"/>
        </w:rPr>
        <w:t xml:space="preserve">　月</w:t>
      </w:r>
      <w:r w:rsidR="00C056FC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47313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14B8F" w:rsidRPr="00514B8F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1146"/>
        <w:gridCol w:w="3148"/>
        <w:gridCol w:w="955"/>
        <w:gridCol w:w="3728"/>
      </w:tblGrid>
      <w:tr w:rsidR="00BC55F6" w:rsidTr="00EF507C">
        <w:trPr>
          <w:trHeight w:val="325"/>
        </w:trPr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C99"/>
            <w:vAlign w:val="center"/>
          </w:tcPr>
          <w:p w:rsidR="00BC55F6" w:rsidRDefault="00C97225" w:rsidP="00BC55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97225">
              <w:rPr>
                <w:rFonts w:ascii="ＭＳ ゴシック" w:eastAsia="ＭＳ ゴシック" w:hAnsi="ＭＳ ゴシック"/>
                <w:spacing w:val="41"/>
                <w:kern w:val="0"/>
                <w:sz w:val="24"/>
                <w:fitText w:val="884" w:id="-113903795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225" w:rsidRPr="00C97225">
                    <w:rPr>
                      <w:rFonts w:ascii="ＭＳ ゴシック" w:eastAsia="ＭＳ ゴシック" w:hAnsi="ＭＳ ゴシック"/>
                      <w:spacing w:val="41"/>
                      <w:kern w:val="0"/>
                      <w:sz w:val="12"/>
                      <w:fitText w:val="884" w:id="-1139037952"/>
                    </w:rPr>
                    <w:t>フリガナ</w:t>
                  </w:r>
                </w:rt>
                <w:rubyBase>
                  <w:r w:rsidR="00C97225" w:rsidRPr="00C97225">
                    <w:rPr>
                      <w:rFonts w:ascii="ＭＳ ゴシック" w:eastAsia="ＭＳ ゴシック" w:hAnsi="ＭＳ ゴシック"/>
                      <w:spacing w:val="41"/>
                      <w:kern w:val="0"/>
                      <w:sz w:val="24"/>
                      <w:fitText w:val="884" w:id="-1139037952"/>
                    </w:rPr>
                    <w:t>団体</w:t>
                  </w:r>
                  <w:r w:rsidR="00C97225" w:rsidRPr="00C97225">
                    <w:rPr>
                      <w:rFonts w:ascii="ＭＳ ゴシック" w:eastAsia="ＭＳ ゴシック" w:hAnsi="ＭＳ ゴシック"/>
                      <w:kern w:val="0"/>
                      <w:sz w:val="24"/>
                      <w:fitText w:val="884" w:id="-1139037952"/>
                    </w:rPr>
                    <w:t>名</w:t>
                  </w:r>
                </w:rubyBase>
              </w:ruby>
            </w:r>
          </w:p>
        </w:tc>
        <w:tc>
          <w:tcPr>
            <w:tcW w:w="8977" w:type="dxa"/>
            <w:gridSpan w:val="4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BC55F6" w:rsidRPr="00BC55F6" w:rsidRDefault="00BC55F6" w:rsidP="00BC55F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C55F6" w:rsidTr="00EF507C">
        <w:trPr>
          <w:trHeight w:val="608"/>
        </w:trPr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BC55F6" w:rsidRDefault="00BC55F6" w:rsidP="00BC55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77" w:type="dxa"/>
            <w:gridSpan w:val="4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BC55F6" w:rsidRDefault="00BC55F6" w:rsidP="00BC55F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5CA6" w:rsidTr="00D84333">
        <w:trPr>
          <w:trHeight w:val="620"/>
        </w:trPr>
        <w:tc>
          <w:tcPr>
            <w:tcW w:w="1436" w:type="dxa"/>
            <w:vMerge w:val="restart"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CB5CA6" w:rsidRDefault="00CB5CA6" w:rsidP="00BC55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A2790">
              <w:rPr>
                <w:rFonts w:ascii="ＭＳ ゴシック" w:eastAsia="ＭＳ ゴシック" w:hAnsi="ＭＳ ゴシック" w:hint="eastAsia"/>
                <w:spacing w:val="41"/>
                <w:kern w:val="0"/>
                <w:sz w:val="24"/>
                <w:fitText w:val="884" w:id="-1139037951"/>
              </w:rPr>
              <w:t>代表</w:t>
            </w:r>
            <w:r w:rsidRPr="003A2790">
              <w:rPr>
                <w:rFonts w:ascii="ＭＳ ゴシック" w:eastAsia="ＭＳ ゴシック" w:hAnsi="ＭＳ ゴシック" w:hint="eastAsia"/>
                <w:kern w:val="0"/>
                <w:sz w:val="24"/>
                <w:fitText w:val="884" w:id="-1139037951"/>
              </w:rPr>
              <w:t>者</w:t>
            </w:r>
          </w:p>
        </w:tc>
        <w:tc>
          <w:tcPr>
            <w:tcW w:w="114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B5CA6" w:rsidRPr="003A2790" w:rsidRDefault="00CB5CA6" w:rsidP="00D843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279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831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CB5CA6" w:rsidRDefault="00CB5CA6" w:rsidP="00C373C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　　　　－</w:t>
            </w:r>
          </w:p>
          <w:p w:rsidR="00CB5CA6" w:rsidRPr="00C373C1" w:rsidRDefault="00CB5CA6" w:rsidP="00C373C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97225" w:rsidTr="00C97225">
        <w:trPr>
          <w:trHeight w:val="170"/>
        </w:trPr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C97225" w:rsidRDefault="00C97225" w:rsidP="00BC55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6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C97225" w:rsidRPr="003A2790" w:rsidRDefault="00C97225" w:rsidP="00CB5CA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7225" w:rsidRPr="00CB5CA6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フリ</w:t>
                  </w:r>
                </w:rt>
                <w:rubyBase>
                  <w:r w:rsidR="00C9722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3A279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7225" w:rsidRPr="00CB5CA6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ガナ</w:t>
                  </w:r>
                </w:rt>
                <w:rubyBase>
                  <w:r w:rsidR="00C9722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148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97225" w:rsidRPr="00C97225" w:rsidRDefault="00C97225" w:rsidP="00CB5CA6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C97225" w:rsidRDefault="00C97225" w:rsidP="00CB5CA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55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97225" w:rsidRDefault="00C97225" w:rsidP="00CB5C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A279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　話</w:t>
            </w:r>
          </w:p>
        </w:tc>
        <w:tc>
          <w:tcPr>
            <w:tcW w:w="3728" w:type="dxa"/>
            <w:tcBorders>
              <w:top w:val="nil"/>
              <w:left w:val="dashSmallGap" w:sz="4" w:space="0" w:color="auto"/>
              <w:right w:val="single" w:sz="18" w:space="0" w:color="auto"/>
            </w:tcBorders>
            <w:vAlign w:val="center"/>
          </w:tcPr>
          <w:p w:rsidR="00C97225" w:rsidRDefault="00C97225" w:rsidP="00CB5CA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－　　　　－</w:t>
            </w:r>
          </w:p>
        </w:tc>
      </w:tr>
      <w:tr w:rsidR="00C97225" w:rsidTr="00C97225">
        <w:trPr>
          <w:trHeight w:val="170"/>
        </w:trPr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C97225" w:rsidRDefault="00C97225" w:rsidP="00BC55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6" w:type="dxa"/>
            <w:vMerge/>
            <w:tcBorders>
              <w:right w:val="dashSmallGap" w:sz="4" w:space="0" w:color="auto"/>
            </w:tcBorders>
            <w:vAlign w:val="center"/>
          </w:tcPr>
          <w:p w:rsidR="00C97225" w:rsidRPr="00CB5CA6" w:rsidRDefault="00C97225" w:rsidP="00D8433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48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97225" w:rsidRPr="00C373C1" w:rsidRDefault="00C97225" w:rsidP="00CB5CA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C97225" w:rsidRPr="00C373C1" w:rsidRDefault="00C97225" w:rsidP="00CB5CA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携　帯</w:t>
            </w:r>
          </w:p>
        </w:tc>
        <w:tc>
          <w:tcPr>
            <w:tcW w:w="3728" w:type="dxa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C97225" w:rsidRPr="00C373C1" w:rsidRDefault="00C97225" w:rsidP="00CB5CA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－　　　　　－</w:t>
            </w:r>
          </w:p>
        </w:tc>
      </w:tr>
      <w:tr w:rsidR="00D6096F" w:rsidTr="00216DE7">
        <w:trPr>
          <w:trHeight w:val="965"/>
        </w:trPr>
        <w:tc>
          <w:tcPr>
            <w:tcW w:w="1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D6096F" w:rsidRDefault="00D6096F" w:rsidP="00D609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予定数</w:t>
            </w:r>
          </w:p>
        </w:tc>
        <w:tc>
          <w:tcPr>
            <w:tcW w:w="897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tbl>
            <w:tblPr>
              <w:tblpPr w:leftFromText="142" w:rightFromText="142" w:vertAnchor="page" w:horzAnchor="page" w:tblpX="2521" w:tblpY="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46"/>
              <w:gridCol w:w="1246"/>
              <w:gridCol w:w="1247"/>
              <w:gridCol w:w="1246"/>
              <w:gridCol w:w="1247"/>
            </w:tblGrid>
            <w:tr w:rsidR="00FE4985" w:rsidRPr="00745FD2" w:rsidTr="00FE4985">
              <w:tc>
                <w:tcPr>
                  <w:tcW w:w="1246" w:type="dxa"/>
                  <w:shd w:val="clear" w:color="auto" w:fill="auto"/>
                </w:tcPr>
                <w:p w:rsidR="00FE4985" w:rsidRPr="00745FD2" w:rsidRDefault="00FE4985" w:rsidP="00FE4985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45FD2">
                    <w:rPr>
                      <w:rFonts w:ascii="ＭＳ ゴシック" w:eastAsia="ＭＳ ゴシック" w:hAnsi="ＭＳ ゴシック" w:hint="eastAsia"/>
                      <w:szCs w:val="21"/>
                    </w:rPr>
                    <w:t>一般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FE4985" w:rsidRPr="00745FD2" w:rsidRDefault="00FE4985" w:rsidP="00FE4985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45FD2">
                    <w:rPr>
                      <w:rFonts w:ascii="ＭＳ ゴシック" w:eastAsia="ＭＳ ゴシック" w:hAnsi="ＭＳ ゴシック" w:hint="eastAsia"/>
                      <w:szCs w:val="21"/>
                    </w:rPr>
                    <w:t>大学生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FE4985" w:rsidRPr="00745FD2" w:rsidRDefault="00FE4985" w:rsidP="00FE4985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45FD2">
                    <w:rPr>
                      <w:rFonts w:ascii="ＭＳ ゴシック" w:eastAsia="ＭＳ ゴシック" w:hAnsi="ＭＳ ゴシック" w:hint="eastAsia"/>
                      <w:szCs w:val="21"/>
                    </w:rPr>
                    <w:t>高校生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FE4985" w:rsidRPr="00745FD2" w:rsidRDefault="00FE4985" w:rsidP="00FE4985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45FD2">
                    <w:rPr>
                      <w:rFonts w:ascii="ＭＳ ゴシック" w:eastAsia="ＭＳ ゴシック" w:hAnsi="ＭＳ ゴシック" w:hint="eastAsia"/>
                      <w:szCs w:val="21"/>
                    </w:rPr>
                    <w:t>中学生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FE4985" w:rsidRPr="00745FD2" w:rsidRDefault="00FE4985" w:rsidP="00FE4985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45FD2">
                    <w:rPr>
                      <w:rFonts w:ascii="ＭＳ ゴシック" w:eastAsia="ＭＳ ゴシック" w:hAnsi="ＭＳ ゴシック" w:hint="eastAsia"/>
                      <w:szCs w:val="21"/>
                    </w:rPr>
                    <w:t>小学生以下</w:t>
                  </w:r>
                </w:p>
              </w:tc>
            </w:tr>
            <w:tr w:rsidR="00FE4985" w:rsidRPr="00745FD2" w:rsidTr="00FE4985">
              <w:tc>
                <w:tcPr>
                  <w:tcW w:w="1246" w:type="dxa"/>
                  <w:shd w:val="clear" w:color="auto" w:fill="auto"/>
                </w:tcPr>
                <w:p w:rsidR="00FE4985" w:rsidRPr="00745FD2" w:rsidRDefault="00FE4985" w:rsidP="00FE4985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45FD2">
                    <w:rPr>
                      <w:rFonts w:ascii="ＭＳ ゴシック" w:eastAsia="ＭＳ ゴシック" w:hAnsi="ＭＳ ゴシック" w:hint="eastAsia"/>
                      <w:szCs w:val="21"/>
                    </w:rPr>
                    <w:t>人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FE4985" w:rsidRPr="00745FD2" w:rsidRDefault="00FE4985" w:rsidP="00FE4985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45FD2">
                    <w:rPr>
                      <w:rFonts w:ascii="ＭＳ ゴシック" w:eastAsia="ＭＳ ゴシック" w:hAnsi="ＭＳ ゴシック" w:hint="eastAsia"/>
                      <w:szCs w:val="21"/>
                    </w:rPr>
                    <w:t>人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FE4985" w:rsidRPr="00745FD2" w:rsidRDefault="00FE4985" w:rsidP="00FE4985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45FD2">
                    <w:rPr>
                      <w:rFonts w:ascii="ＭＳ ゴシック" w:eastAsia="ＭＳ ゴシック" w:hAnsi="ＭＳ ゴシック" w:hint="eastAsia"/>
                      <w:szCs w:val="21"/>
                    </w:rPr>
                    <w:t>人</w:t>
                  </w:r>
                </w:p>
              </w:tc>
              <w:tc>
                <w:tcPr>
                  <w:tcW w:w="1246" w:type="dxa"/>
                  <w:shd w:val="clear" w:color="auto" w:fill="auto"/>
                </w:tcPr>
                <w:p w:rsidR="00FE4985" w:rsidRPr="00745FD2" w:rsidRDefault="00FE4985" w:rsidP="00FE4985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45FD2">
                    <w:rPr>
                      <w:rFonts w:ascii="ＭＳ ゴシック" w:eastAsia="ＭＳ ゴシック" w:hAnsi="ＭＳ ゴシック" w:hint="eastAsia"/>
                      <w:szCs w:val="21"/>
                    </w:rPr>
                    <w:t>人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FE4985" w:rsidRPr="00745FD2" w:rsidRDefault="00FE4985" w:rsidP="00FE4985">
                  <w:pPr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745FD2">
                    <w:rPr>
                      <w:rFonts w:ascii="ＭＳ ゴシック" w:eastAsia="ＭＳ ゴシック" w:hAnsi="ＭＳ ゴシック" w:hint="eastAsia"/>
                      <w:szCs w:val="21"/>
                    </w:rPr>
                    <w:t>人</w:t>
                  </w:r>
                </w:p>
              </w:tc>
            </w:tr>
          </w:tbl>
          <w:p w:rsidR="00216DE7" w:rsidRDefault="00216DE7" w:rsidP="002032EE">
            <w:pPr>
              <w:ind w:firstLineChars="100" w:firstLine="191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D6096F" w:rsidRPr="00D540FA" w:rsidRDefault="00D6096F" w:rsidP="002032EE">
            <w:pPr>
              <w:ind w:firstLineChars="100" w:firstLine="19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665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="00FE498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F9665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2032E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人</w:t>
            </w:r>
            <w:r w:rsidR="00216DE7">
              <w:rPr>
                <w:rFonts w:ascii="ＭＳ ゴシック" w:eastAsia="ＭＳ ゴシック" w:hAnsi="ＭＳ ゴシック" w:hint="eastAsia"/>
                <w:szCs w:val="21"/>
              </w:rPr>
              <w:t>【内訳</w:t>
            </w:r>
            <w:r w:rsidR="00216DE7" w:rsidRPr="005D092F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="00D540FA" w:rsidRPr="00D540F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2032EE" w:rsidRPr="00F96658" w:rsidRDefault="002032EE" w:rsidP="002032EE">
            <w:pPr>
              <w:ind w:firstLineChars="100" w:firstLine="221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A2790" w:rsidRPr="00F31F81" w:rsidTr="00D540FA">
        <w:trPr>
          <w:trHeight w:val="672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FCC99"/>
            <w:vAlign w:val="center"/>
          </w:tcPr>
          <w:p w:rsidR="003A2790" w:rsidRPr="00F31F81" w:rsidRDefault="003A2790" w:rsidP="003C1A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31F81">
              <w:rPr>
                <w:rFonts w:ascii="ＭＳ ゴシック" w:eastAsia="ＭＳ ゴシック" w:hAnsi="ＭＳ ゴシック" w:hint="eastAsia"/>
                <w:sz w:val="24"/>
              </w:rPr>
              <w:t>派遣希望</w:t>
            </w:r>
          </w:p>
          <w:p w:rsidR="003A2790" w:rsidRPr="00F31F81" w:rsidRDefault="003A2790" w:rsidP="003C1A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31F81"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</w:tc>
        <w:tc>
          <w:tcPr>
            <w:tcW w:w="11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2790" w:rsidRPr="00F31F81" w:rsidRDefault="003A2790" w:rsidP="00D843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1F8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　分</w:t>
            </w:r>
          </w:p>
        </w:tc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A2790" w:rsidRPr="00F31F81" w:rsidRDefault="003A2790" w:rsidP="003C1ABC">
            <w:pPr>
              <w:rPr>
                <w:rFonts w:ascii="ＭＳ ゴシック" w:eastAsia="ＭＳ ゴシック" w:hAnsi="ＭＳ ゴシック"/>
                <w:szCs w:val="21"/>
              </w:rPr>
            </w:pPr>
            <w:r w:rsidRPr="00F31F81">
              <w:rPr>
                <w:rFonts w:ascii="ＭＳ ゴシック" w:eastAsia="ＭＳ ゴシック" w:hAnsi="ＭＳ ゴシック" w:hint="eastAsia"/>
                <w:szCs w:val="21"/>
              </w:rPr>
              <w:t>１　景観にかかわる勉強会等に対する支援</w:t>
            </w:r>
          </w:p>
          <w:p w:rsidR="003A2790" w:rsidRPr="00F31F81" w:rsidRDefault="003A2790" w:rsidP="003C1ABC">
            <w:pPr>
              <w:rPr>
                <w:rFonts w:ascii="ＭＳ ゴシック" w:eastAsia="ＭＳ ゴシック" w:hAnsi="ＭＳ ゴシック"/>
                <w:szCs w:val="21"/>
              </w:rPr>
            </w:pPr>
            <w:r w:rsidRPr="00F31F81">
              <w:rPr>
                <w:rFonts w:ascii="ＭＳ ゴシック" w:eastAsia="ＭＳ ゴシック" w:hAnsi="ＭＳ ゴシック" w:hint="eastAsia"/>
                <w:szCs w:val="21"/>
              </w:rPr>
              <w:t>２　景観づくり活動に関わる相談・支援</w:t>
            </w:r>
          </w:p>
          <w:p w:rsidR="00D540FA" w:rsidRPr="00F31F81" w:rsidRDefault="00D540FA" w:rsidP="003C1ABC">
            <w:pPr>
              <w:rPr>
                <w:rFonts w:ascii="ＭＳ ゴシック" w:eastAsia="ＭＳ ゴシック" w:hAnsi="ＭＳ ゴシック"/>
                <w:szCs w:val="21"/>
              </w:rPr>
            </w:pPr>
            <w:r w:rsidRPr="00F31F81">
              <w:rPr>
                <w:rFonts w:ascii="ＭＳ ゴシック" w:eastAsia="ＭＳ ゴシック" w:hAnsi="ＭＳ ゴシック" w:hint="eastAsia"/>
                <w:szCs w:val="21"/>
              </w:rPr>
              <w:t>３　その他（　　　　　　　　　　　　　　　　　　　　　　　　　　　　）</w:t>
            </w:r>
          </w:p>
        </w:tc>
      </w:tr>
      <w:tr w:rsidR="003A2790" w:rsidRPr="00F31F81" w:rsidTr="00FE4985">
        <w:trPr>
          <w:trHeight w:val="1683"/>
        </w:trPr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3A2790" w:rsidRPr="00F31F81" w:rsidRDefault="003A2790" w:rsidP="003C1A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A2790" w:rsidRPr="00F31F81" w:rsidRDefault="003A2790" w:rsidP="00D843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1F8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要</w:t>
            </w:r>
          </w:p>
        </w:tc>
        <w:tc>
          <w:tcPr>
            <w:tcW w:w="7831" w:type="dxa"/>
            <w:gridSpan w:val="3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5D092F" w:rsidRPr="00F31F81" w:rsidRDefault="006B278F" w:rsidP="003C1AB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1F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詳細資料のある場合は、別紙可。</w:t>
            </w:r>
          </w:p>
          <w:p w:rsidR="003A2790" w:rsidRPr="00F31F81" w:rsidRDefault="005D092F" w:rsidP="003C1ABC">
            <w:pPr>
              <w:rPr>
                <w:rFonts w:ascii="ＭＳ ゴシック" w:eastAsia="ＭＳ ゴシック" w:hAnsi="ＭＳ ゴシック"/>
                <w:szCs w:val="21"/>
              </w:rPr>
            </w:pPr>
            <w:r w:rsidRPr="00F31F8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5D092F" w:rsidRPr="00F31F81" w:rsidRDefault="005D092F" w:rsidP="003C1ABC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F31F8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5D092F" w:rsidRPr="00F31F81" w:rsidRDefault="005D092F" w:rsidP="003C1ABC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F31F8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5D092F" w:rsidRPr="00F31F81" w:rsidRDefault="005D092F" w:rsidP="00FE4985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F31F8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6A3568" w:rsidRPr="00F31F81" w:rsidTr="006A3568">
        <w:trPr>
          <w:trHeight w:val="406"/>
        </w:trPr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6A3568" w:rsidRPr="00F31F81" w:rsidRDefault="006A3568" w:rsidP="003C1A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77" w:type="dxa"/>
            <w:gridSpan w:val="4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6A3568" w:rsidRPr="006A3568" w:rsidRDefault="006A3568" w:rsidP="006A356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A3568">
              <w:rPr>
                <w:rFonts w:ascii="BIZ UDPゴシック" w:eastAsia="BIZ UDPゴシック" w:hAnsi="BIZ UDPゴシック" w:hint="eastAsia"/>
                <w:sz w:val="24"/>
              </w:rPr>
              <w:t>派遣者は、派遣希望内容にあわせて都市景観課で選定をします。</w:t>
            </w:r>
          </w:p>
        </w:tc>
      </w:tr>
      <w:tr w:rsidR="00D540FA" w:rsidRPr="00F31F81" w:rsidTr="00D540FA">
        <w:trPr>
          <w:trHeight w:val="890"/>
        </w:trPr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D540FA" w:rsidRPr="00F31F81" w:rsidRDefault="00D540FA" w:rsidP="003C1A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540FA" w:rsidRPr="00F31F81" w:rsidRDefault="00D540FA" w:rsidP="00D843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1F8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分野</w:t>
            </w:r>
          </w:p>
        </w:tc>
        <w:tc>
          <w:tcPr>
            <w:tcW w:w="7831" w:type="dxa"/>
            <w:gridSpan w:val="3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6A3568" w:rsidRDefault="006A3568" w:rsidP="003C1AB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1F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専門分野に特に希望がある場合は、該当する分野に○をご記入ください。</w:t>
            </w:r>
          </w:p>
          <w:p w:rsidR="00D540FA" w:rsidRPr="00F31F81" w:rsidRDefault="00EA2AAB" w:rsidP="003C1ABC">
            <w:pPr>
              <w:rPr>
                <w:rFonts w:ascii="ＭＳ ゴシック" w:eastAsia="ＭＳ ゴシック" w:hAnsi="ＭＳ ゴシック"/>
                <w:szCs w:val="21"/>
              </w:rPr>
            </w:pPr>
            <w:r w:rsidRPr="00F31F81">
              <w:rPr>
                <w:rFonts w:ascii="ＭＳ ゴシック" w:eastAsia="ＭＳ ゴシック" w:hAnsi="ＭＳ ゴシック" w:hint="eastAsia"/>
                <w:szCs w:val="21"/>
              </w:rPr>
              <w:t xml:space="preserve">１　建築デザイン　　　２　</w:t>
            </w:r>
            <w:r w:rsidR="00A46CB3" w:rsidRPr="00F31F81">
              <w:rPr>
                <w:rFonts w:ascii="ＭＳ ゴシック" w:eastAsia="ＭＳ ゴシック" w:hAnsi="ＭＳ ゴシック" w:hint="eastAsia"/>
                <w:szCs w:val="21"/>
              </w:rPr>
              <w:t xml:space="preserve">色彩デザイン　　　　</w:t>
            </w:r>
            <w:r w:rsidRPr="00F31F81">
              <w:rPr>
                <w:rFonts w:ascii="ＭＳ ゴシック" w:eastAsia="ＭＳ ゴシック" w:hAnsi="ＭＳ ゴシック" w:hint="eastAsia"/>
                <w:szCs w:val="21"/>
              </w:rPr>
              <w:t xml:space="preserve">　３　</w:t>
            </w:r>
            <w:r w:rsidR="00A46CB3" w:rsidRPr="00F31F81">
              <w:rPr>
                <w:rFonts w:ascii="ＭＳ ゴシック" w:eastAsia="ＭＳ ゴシック" w:hAnsi="ＭＳ ゴシック" w:hint="eastAsia"/>
                <w:szCs w:val="21"/>
              </w:rPr>
              <w:t>グラフィックデザイン</w:t>
            </w:r>
          </w:p>
          <w:p w:rsidR="00A46CB3" w:rsidRPr="00F31F81" w:rsidRDefault="00EA2AAB" w:rsidP="003C1ABC">
            <w:pPr>
              <w:rPr>
                <w:rFonts w:ascii="ＭＳ ゴシック" w:eastAsia="ＭＳ ゴシック" w:hAnsi="ＭＳ ゴシック"/>
                <w:szCs w:val="21"/>
              </w:rPr>
            </w:pPr>
            <w:r w:rsidRPr="00F31F81">
              <w:rPr>
                <w:rFonts w:ascii="ＭＳ ゴシック" w:eastAsia="ＭＳ ゴシック" w:hAnsi="ＭＳ ゴシック" w:hint="eastAsia"/>
                <w:szCs w:val="21"/>
              </w:rPr>
              <w:t>４　景観</w:t>
            </w:r>
            <w:r w:rsidR="005E77DD" w:rsidRPr="00F31F81">
              <w:rPr>
                <w:rFonts w:ascii="ＭＳ ゴシック" w:eastAsia="ＭＳ ゴシック" w:hAnsi="ＭＳ ゴシック" w:hint="eastAsia"/>
                <w:szCs w:val="21"/>
              </w:rPr>
              <w:t>デザイン</w:t>
            </w:r>
            <w:r w:rsidRPr="00F31F81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A46CB3" w:rsidRPr="00F31F81">
              <w:rPr>
                <w:rFonts w:ascii="ＭＳ ゴシック" w:eastAsia="ＭＳ ゴシック" w:hAnsi="ＭＳ ゴシック" w:hint="eastAsia"/>
                <w:szCs w:val="21"/>
              </w:rPr>
              <w:t>５　都市緑化　　　　　　　６</w:t>
            </w:r>
            <w:r w:rsidRPr="00F31F81">
              <w:rPr>
                <w:rFonts w:ascii="ＭＳ ゴシック" w:eastAsia="ＭＳ ゴシック" w:hAnsi="ＭＳ ゴシック" w:hint="eastAsia"/>
                <w:szCs w:val="21"/>
              </w:rPr>
              <w:t xml:space="preserve">　彫刻</w:t>
            </w:r>
            <w:r w:rsidR="00A46CB3" w:rsidRPr="00F31F81">
              <w:rPr>
                <w:rFonts w:ascii="ＭＳ ゴシック" w:eastAsia="ＭＳ ゴシック" w:hAnsi="ＭＳ ゴシック" w:hint="eastAsia"/>
                <w:szCs w:val="21"/>
              </w:rPr>
              <w:t>・モニュメント</w:t>
            </w:r>
          </w:p>
          <w:p w:rsidR="00ED34B2" w:rsidRPr="006A3568" w:rsidRDefault="00A46CB3" w:rsidP="00AE33E2">
            <w:pPr>
              <w:rPr>
                <w:rFonts w:ascii="ＭＳ ゴシック" w:eastAsia="ＭＳ ゴシック" w:hAnsi="ＭＳ ゴシック"/>
                <w:szCs w:val="21"/>
              </w:rPr>
            </w:pPr>
            <w:r w:rsidRPr="00F31F81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="00EA2AAB" w:rsidRPr="00F31F8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E77DD" w:rsidRPr="00F31F81">
              <w:rPr>
                <w:rFonts w:ascii="ＭＳ ゴシック" w:eastAsia="ＭＳ ゴシック" w:hAnsi="ＭＳ ゴシック" w:hint="eastAsia"/>
                <w:szCs w:val="21"/>
              </w:rPr>
              <w:t>照明</w:t>
            </w:r>
            <w:r w:rsidR="00EA2AAB" w:rsidRPr="00F31F8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5E77DD" w:rsidRPr="00F31F8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A2AAB" w:rsidRPr="00F31F8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E77DD" w:rsidRPr="00F31F81">
              <w:rPr>
                <w:rFonts w:ascii="ＭＳ ゴシック" w:eastAsia="ＭＳ ゴシック" w:hAnsi="ＭＳ ゴシック" w:hint="eastAsia"/>
                <w:szCs w:val="21"/>
              </w:rPr>
              <w:t xml:space="preserve">８　その他（　　　　　　　　）　</w:t>
            </w:r>
          </w:p>
        </w:tc>
      </w:tr>
      <w:tr w:rsidR="00ED34B2" w:rsidRPr="00F31F81" w:rsidTr="006A3568">
        <w:trPr>
          <w:trHeight w:val="1366"/>
        </w:trPr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ED34B2" w:rsidRPr="00F31F81" w:rsidRDefault="00ED34B2" w:rsidP="003C1A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D34B2" w:rsidRPr="00F31F81" w:rsidRDefault="006A3568" w:rsidP="00693C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推薦</w:t>
            </w:r>
          </w:p>
        </w:tc>
        <w:tc>
          <w:tcPr>
            <w:tcW w:w="7831" w:type="dxa"/>
            <w:gridSpan w:val="3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:rsidR="00ED34B2" w:rsidRDefault="00ED34B2" w:rsidP="00ED34B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1F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AE33E2" w:rsidRPr="00F31F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で</w:t>
            </w:r>
            <w:r w:rsidRPr="00F31F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家を</w:t>
            </w:r>
            <w:r w:rsidR="00693C68" w:rsidRPr="00F31F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薦</w:t>
            </w:r>
            <w:r w:rsidRPr="00F31F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場合、下記に専門家の</w:t>
            </w:r>
            <w:r w:rsidR="00FE4985" w:rsidRPr="00F31F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・氏名・</w:t>
            </w:r>
            <w:r w:rsidRPr="00F31F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分野をご記入ください。</w:t>
            </w:r>
          </w:p>
          <w:p w:rsidR="00FE4985" w:rsidRPr="00F31F81" w:rsidRDefault="00FE4985" w:rsidP="00ED34B2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F31F8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住　　所：　　　　　　　　　　　　　　　　　　　　　　　　　　　　　　　　</w:t>
            </w:r>
          </w:p>
          <w:p w:rsidR="00FE4985" w:rsidRPr="00F31F81" w:rsidRDefault="00FE4985" w:rsidP="00ED34B2">
            <w:pPr>
              <w:rPr>
                <w:rFonts w:ascii="ＭＳ ゴシック" w:eastAsia="ＭＳ ゴシック" w:hAnsi="ＭＳ ゴシック"/>
                <w:szCs w:val="21"/>
              </w:rPr>
            </w:pPr>
            <w:r w:rsidRPr="00F31F8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氏　　名：　　　　　　　　　　　　　　　　　　　　　　　　　　　　　　　　</w:t>
            </w:r>
          </w:p>
          <w:p w:rsidR="00D11CF5" w:rsidRDefault="00FE4985" w:rsidP="006A3568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F31F8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専門分野：　　　　　　　　　　　　　　　　　　　　　　　　　　　　　　　　</w:t>
            </w:r>
          </w:p>
          <w:p w:rsidR="006A3568" w:rsidRPr="006A3568" w:rsidRDefault="006A3568" w:rsidP="006A3568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推薦する専門家には、別途「臨時アドバイザー選任意向表明書」を提出していただきます。</w:t>
            </w:r>
          </w:p>
        </w:tc>
      </w:tr>
      <w:tr w:rsidR="003A2790" w:rsidRPr="00F31F81" w:rsidTr="00D84333">
        <w:trPr>
          <w:trHeight w:val="1150"/>
        </w:trPr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3A2790" w:rsidRPr="00F31F81" w:rsidRDefault="003A2790" w:rsidP="003C1A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6" w:type="dxa"/>
            <w:vMerge w:val="restart"/>
            <w:tcBorders>
              <w:right w:val="single" w:sz="4" w:space="0" w:color="auto"/>
            </w:tcBorders>
            <w:vAlign w:val="center"/>
          </w:tcPr>
          <w:p w:rsidR="003A2790" w:rsidRPr="00F31F81" w:rsidRDefault="00711969" w:rsidP="00D84333">
            <w:pPr>
              <w:ind w:firstLineChars="49" w:firstLine="9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1F8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日</w:t>
            </w:r>
            <w:r w:rsidR="003A2790" w:rsidRPr="00F31F8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</w:t>
            </w:r>
          </w:p>
        </w:tc>
        <w:tc>
          <w:tcPr>
            <w:tcW w:w="7831" w:type="dxa"/>
            <w:gridSpan w:val="3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3A2790" w:rsidRPr="00F31F81" w:rsidRDefault="003A2790" w:rsidP="003A2790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1F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程は</w:t>
            </w:r>
            <w:r w:rsidR="00AE33E2" w:rsidRPr="00F31F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派遣者</w:t>
            </w:r>
            <w:r w:rsidRPr="00F31F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調整後、決定します。特に希望がある場合はご記入ください。</w:t>
            </w:r>
          </w:p>
          <w:p w:rsidR="003A2790" w:rsidRPr="00F31F81" w:rsidRDefault="003A2790" w:rsidP="003A2790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1F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回以上、ご希望の場合は、別紙（任意）にご記入ください。</w:t>
            </w:r>
          </w:p>
          <w:p w:rsidR="003A2790" w:rsidRPr="00F31F81" w:rsidRDefault="003A2790" w:rsidP="003C1AB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31F8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第１回目】　　　　年　　　　月　　　　日（　　）　　　　時　～　　　　時頃</w:t>
            </w:r>
          </w:p>
        </w:tc>
      </w:tr>
      <w:tr w:rsidR="003A2790" w:rsidRPr="00F31F81" w:rsidTr="00D84333">
        <w:trPr>
          <w:trHeight w:val="518"/>
        </w:trPr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3A2790" w:rsidRPr="00F31F81" w:rsidRDefault="003A2790" w:rsidP="003C1A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6" w:type="dxa"/>
            <w:vMerge/>
            <w:tcBorders>
              <w:right w:val="single" w:sz="4" w:space="0" w:color="auto"/>
            </w:tcBorders>
            <w:vAlign w:val="center"/>
          </w:tcPr>
          <w:p w:rsidR="003A2790" w:rsidRPr="00F31F81" w:rsidRDefault="003A2790" w:rsidP="00D84333">
            <w:pPr>
              <w:ind w:firstLineChars="100" w:firstLine="20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3A2790" w:rsidRPr="00F31F81" w:rsidRDefault="003A2790" w:rsidP="003C1AB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1F8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第２回目】　　　　年　　　　月　　　　日（　　）　　　　時　～　　　　時頃</w:t>
            </w:r>
          </w:p>
        </w:tc>
      </w:tr>
      <w:tr w:rsidR="003A2790" w:rsidRPr="00F31F81" w:rsidTr="00D84333">
        <w:trPr>
          <w:trHeight w:val="571"/>
        </w:trPr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FFCC99"/>
            <w:vAlign w:val="center"/>
          </w:tcPr>
          <w:p w:rsidR="003A2790" w:rsidRPr="00F31F81" w:rsidRDefault="003A2790" w:rsidP="003C1A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790" w:rsidRPr="00F31F81" w:rsidRDefault="003A2790" w:rsidP="00D84333">
            <w:pPr>
              <w:ind w:firstLineChars="100" w:firstLine="20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3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2790" w:rsidRPr="00F31F81" w:rsidRDefault="003A2790" w:rsidP="003C1AB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1F8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第３回目】　　　　年　　　　月　　　　日（　　）　　　　時　～　　　　時頃</w:t>
            </w:r>
          </w:p>
        </w:tc>
      </w:tr>
      <w:tr w:rsidR="005D092F" w:rsidRPr="00F31F81" w:rsidTr="00A46CB3">
        <w:trPr>
          <w:trHeight w:val="1386"/>
        </w:trPr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C99"/>
            <w:vAlign w:val="center"/>
          </w:tcPr>
          <w:p w:rsidR="005D092F" w:rsidRPr="00F31F81" w:rsidRDefault="005D092F" w:rsidP="003C1AB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D092F" w:rsidRPr="00F31F81" w:rsidRDefault="005D092F" w:rsidP="005D092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1F8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派遣場所</w:t>
            </w:r>
          </w:p>
        </w:tc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92F" w:rsidRPr="00F31F81" w:rsidRDefault="005D092F" w:rsidP="003A2790">
            <w:pPr>
              <w:ind w:firstLineChars="49" w:firstLine="94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F31F8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住　　　所：　　　　　　　区　　　　　　　　　　　　　　　　　　　　　　　</w:t>
            </w:r>
          </w:p>
          <w:p w:rsidR="005D092F" w:rsidRPr="00F31F81" w:rsidRDefault="005D092F" w:rsidP="003A2790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F31F8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F31F8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施　設　名：　　　　　　　　　　　　　　　　　　　　　　　　　　　　　　　</w:t>
            </w:r>
          </w:p>
          <w:p w:rsidR="00A46CB3" w:rsidRPr="00F31F81" w:rsidRDefault="00711969" w:rsidP="00711969">
            <w:pPr>
              <w:ind w:firstLineChars="49" w:firstLine="94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F31F8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当日連絡先（Tel）:</w:t>
            </w:r>
            <w:r w:rsidR="005D092F" w:rsidRPr="00F31F8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</w:t>
            </w:r>
            <w:r w:rsidRPr="00F31F8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担当者：）</w:t>
            </w:r>
            <w:r w:rsidR="005D092F" w:rsidRPr="00F31F8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F31F8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  <w:r w:rsidR="005D092F" w:rsidRPr="00F31F8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</w:t>
            </w:r>
            <w:r w:rsidRPr="00F31F8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</w:t>
            </w:r>
          </w:p>
        </w:tc>
      </w:tr>
    </w:tbl>
    <w:p w:rsidR="00D540FA" w:rsidRPr="00F31F81" w:rsidRDefault="002032EE" w:rsidP="002032EE">
      <w:pPr>
        <w:numPr>
          <w:ilvl w:val="0"/>
          <w:numId w:val="1"/>
        </w:numPr>
      </w:pPr>
      <w:r w:rsidRPr="00F31F81">
        <w:rPr>
          <w:rFonts w:hint="eastAsia"/>
        </w:rPr>
        <w:t>この申請内容について、暴力団排除のため、関係する官公庁へ照会する場合があります。</w:t>
      </w:r>
    </w:p>
    <w:p w:rsidR="002032EE" w:rsidRDefault="002032EE" w:rsidP="002032EE">
      <w:pPr>
        <w:numPr>
          <w:ilvl w:val="0"/>
          <w:numId w:val="1"/>
        </w:numPr>
      </w:pPr>
      <w:r>
        <w:rPr>
          <w:rFonts w:hint="eastAsia"/>
        </w:rPr>
        <w:t>記載された個人情報は、景観アドバイザー制度に関すること以外に使用することはありません。</w:t>
      </w:r>
    </w:p>
    <w:sectPr w:rsidR="002032EE" w:rsidSect="00FE4985">
      <w:headerReference w:type="default" r:id="rId8"/>
      <w:type w:val="continuous"/>
      <w:pgSz w:w="11907" w:h="16840" w:code="9"/>
      <w:pgMar w:top="567" w:right="851" w:bottom="329" w:left="964" w:header="340" w:footer="992" w:gutter="0"/>
      <w:paperSrc w:first="7" w:other="7"/>
      <w:cols w:space="720"/>
      <w:docGrid w:type="linesAndChars" w:linePitch="328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FCC" w:rsidRDefault="00D36FCC">
      <w:r>
        <w:separator/>
      </w:r>
    </w:p>
  </w:endnote>
  <w:endnote w:type="continuationSeparator" w:id="0">
    <w:p w:rsidR="00D36FCC" w:rsidRDefault="00D3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FCC" w:rsidRDefault="00D36FCC">
      <w:r>
        <w:separator/>
      </w:r>
    </w:p>
  </w:footnote>
  <w:footnote w:type="continuationSeparator" w:id="0">
    <w:p w:rsidR="00D36FCC" w:rsidRDefault="00D36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B3" w:rsidRDefault="00A46CB3" w:rsidP="00D317DF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6E6A"/>
    <w:multiLevelType w:val="hybridMultilevel"/>
    <w:tmpl w:val="0B60D1DE"/>
    <w:lvl w:ilvl="0" w:tplc="9B28FAA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45AB4"/>
    <w:multiLevelType w:val="hybridMultilevel"/>
    <w:tmpl w:val="8D1E28DC"/>
    <w:lvl w:ilvl="0" w:tplc="7452E0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2D"/>
    <w:rsid w:val="000018E0"/>
    <w:rsid w:val="00001CFC"/>
    <w:rsid w:val="0000437E"/>
    <w:rsid w:val="00004505"/>
    <w:rsid w:val="00007505"/>
    <w:rsid w:val="000079AB"/>
    <w:rsid w:val="000102D9"/>
    <w:rsid w:val="00010858"/>
    <w:rsid w:val="00010D58"/>
    <w:rsid w:val="00011F0C"/>
    <w:rsid w:val="00017C00"/>
    <w:rsid w:val="000209CD"/>
    <w:rsid w:val="00024F9F"/>
    <w:rsid w:val="0002657E"/>
    <w:rsid w:val="00031A39"/>
    <w:rsid w:val="00033CE0"/>
    <w:rsid w:val="000404D4"/>
    <w:rsid w:val="00041233"/>
    <w:rsid w:val="00041C59"/>
    <w:rsid w:val="000440FB"/>
    <w:rsid w:val="000444A8"/>
    <w:rsid w:val="0004683E"/>
    <w:rsid w:val="00046E1A"/>
    <w:rsid w:val="00056325"/>
    <w:rsid w:val="00056EE2"/>
    <w:rsid w:val="00057212"/>
    <w:rsid w:val="000610E1"/>
    <w:rsid w:val="00061490"/>
    <w:rsid w:val="000619DF"/>
    <w:rsid w:val="00061AF1"/>
    <w:rsid w:val="0006213A"/>
    <w:rsid w:val="00063E8B"/>
    <w:rsid w:val="0007023E"/>
    <w:rsid w:val="00070291"/>
    <w:rsid w:val="00070994"/>
    <w:rsid w:val="00077521"/>
    <w:rsid w:val="00077C86"/>
    <w:rsid w:val="00082317"/>
    <w:rsid w:val="000859EE"/>
    <w:rsid w:val="00086C2A"/>
    <w:rsid w:val="000875A8"/>
    <w:rsid w:val="000917F2"/>
    <w:rsid w:val="00091B78"/>
    <w:rsid w:val="0009221B"/>
    <w:rsid w:val="0009351A"/>
    <w:rsid w:val="00093696"/>
    <w:rsid w:val="000937FE"/>
    <w:rsid w:val="000958F5"/>
    <w:rsid w:val="000975DC"/>
    <w:rsid w:val="000A1BCC"/>
    <w:rsid w:val="000A2DD2"/>
    <w:rsid w:val="000A3ACD"/>
    <w:rsid w:val="000A42B5"/>
    <w:rsid w:val="000A5199"/>
    <w:rsid w:val="000A6A2F"/>
    <w:rsid w:val="000A7A54"/>
    <w:rsid w:val="000A7C2B"/>
    <w:rsid w:val="000B2673"/>
    <w:rsid w:val="000B2F44"/>
    <w:rsid w:val="000B37AA"/>
    <w:rsid w:val="000B45BD"/>
    <w:rsid w:val="000C0191"/>
    <w:rsid w:val="000C201E"/>
    <w:rsid w:val="000C3C32"/>
    <w:rsid w:val="000C4521"/>
    <w:rsid w:val="000C5138"/>
    <w:rsid w:val="000C566E"/>
    <w:rsid w:val="000C6512"/>
    <w:rsid w:val="000D13A1"/>
    <w:rsid w:val="000D1B4A"/>
    <w:rsid w:val="000D3097"/>
    <w:rsid w:val="000D4DB7"/>
    <w:rsid w:val="000D5BE9"/>
    <w:rsid w:val="000D6740"/>
    <w:rsid w:val="000E0851"/>
    <w:rsid w:val="000E16C7"/>
    <w:rsid w:val="000E2717"/>
    <w:rsid w:val="000E2D79"/>
    <w:rsid w:val="000E645E"/>
    <w:rsid w:val="000E6AE0"/>
    <w:rsid w:val="000F168D"/>
    <w:rsid w:val="000F30DC"/>
    <w:rsid w:val="000F3380"/>
    <w:rsid w:val="000F3440"/>
    <w:rsid w:val="000F3BBF"/>
    <w:rsid w:val="000F4766"/>
    <w:rsid w:val="000F522D"/>
    <w:rsid w:val="000F61F4"/>
    <w:rsid w:val="000F6FB7"/>
    <w:rsid w:val="001002A0"/>
    <w:rsid w:val="0010158D"/>
    <w:rsid w:val="001016D2"/>
    <w:rsid w:val="00102B5B"/>
    <w:rsid w:val="00103BA9"/>
    <w:rsid w:val="00103D17"/>
    <w:rsid w:val="00104FA5"/>
    <w:rsid w:val="001076B4"/>
    <w:rsid w:val="00107956"/>
    <w:rsid w:val="001079E3"/>
    <w:rsid w:val="001101F9"/>
    <w:rsid w:val="0011099A"/>
    <w:rsid w:val="00112ADB"/>
    <w:rsid w:val="00113B1E"/>
    <w:rsid w:val="00117B3B"/>
    <w:rsid w:val="00117F4F"/>
    <w:rsid w:val="00120EF7"/>
    <w:rsid w:val="00121EC0"/>
    <w:rsid w:val="00122501"/>
    <w:rsid w:val="00123832"/>
    <w:rsid w:val="001245CD"/>
    <w:rsid w:val="00125C3B"/>
    <w:rsid w:val="001304B5"/>
    <w:rsid w:val="00130BC1"/>
    <w:rsid w:val="001328EB"/>
    <w:rsid w:val="00135993"/>
    <w:rsid w:val="00135D4E"/>
    <w:rsid w:val="0013646B"/>
    <w:rsid w:val="00137263"/>
    <w:rsid w:val="001444C8"/>
    <w:rsid w:val="00144BDB"/>
    <w:rsid w:val="00144F41"/>
    <w:rsid w:val="0014692B"/>
    <w:rsid w:val="00146EBB"/>
    <w:rsid w:val="0014763F"/>
    <w:rsid w:val="00150430"/>
    <w:rsid w:val="001533E4"/>
    <w:rsid w:val="00155C86"/>
    <w:rsid w:val="00156066"/>
    <w:rsid w:val="0016071B"/>
    <w:rsid w:val="00160CEF"/>
    <w:rsid w:val="0016127A"/>
    <w:rsid w:val="00163662"/>
    <w:rsid w:val="00163F5C"/>
    <w:rsid w:val="00164690"/>
    <w:rsid w:val="00165B13"/>
    <w:rsid w:val="00165CC0"/>
    <w:rsid w:val="0016659A"/>
    <w:rsid w:val="00166CB9"/>
    <w:rsid w:val="00172211"/>
    <w:rsid w:val="001727DC"/>
    <w:rsid w:val="00172E20"/>
    <w:rsid w:val="001734DC"/>
    <w:rsid w:val="001757EA"/>
    <w:rsid w:val="00175BDB"/>
    <w:rsid w:val="00175D62"/>
    <w:rsid w:val="00180E37"/>
    <w:rsid w:val="00181FD9"/>
    <w:rsid w:val="001840F2"/>
    <w:rsid w:val="00184777"/>
    <w:rsid w:val="0018498B"/>
    <w:rsid w:val="0018673D"/>
    <w:rsid w:val="0018676E"/>
    <w:rsid w:val="001905E8"/>
    <w:rsid w:val="00190AF7"/>
    <w:rsid w:val="00190D9A"/>
    <w:rsid w:val="001928BF"/>
    <w:rsid w:val="00194401"/>
    <w:rsid w:val="00196337"/>
    <w:rsid w:val="001A042E"/>
    <w:rsid w:val="001A2631"/>
    <w:rsid w:val="001A273D"/>
    <w:rsid w:val="001A3476"/>
    <w:rsid w:val="001A360D"/>
    <w:rsid w:val="001A45C2"/>
    <w:rsid w:val="001A4EE5"/>
    <w:rsid w:val="001A50A0"/>
    <w:rsid w:val="001B1C2D"/>
    <w:rsid w:val="001B54F4"/>
    <w:rsid w:val="001B68E9"/>
    <w:rsid w:val="001B6962"/>
    <w:rsid w:val="001B6F12"/>
    <w:rsid w:val="001B71E2"/>
    <w:rsid w:val="001B7D91"/>
    <w:rsid w:val="001C2C99"/>
    <w:rsid w:val="001C64E8"/>
    <w:rsid w:val="001C67FC"/>
    <w:rsid w:val="001C76E7"/>
    <w:rsid w:val="001D3142"/>
    <w:rsid w:val="001D3DD3"/>
    <w:rsid w:val="001D44DA"/>
    <w:rsid w:val="001D5D17"/>
    <w:rsid w:val="001D5DF3"/>
    <w:rsid w:val="001E422D"/>
    <w:rsid w:val="001E4A2B"/>
    <w:rsid w:val="001E4F05"/>
    <w:rsid w:val="001E551F"/>
    <w:rsid w:val="001E5931"/>
    <w:rsid w:val="001E621C"/>
    <w:rsid w:val="001E6303"/>
    <w:rsid w:val="001F0F10"/>
    <w:rsid w:val="001F1418"/>
    <w:rsid w:val="001F1981"/>
    <w:rsid w:val="001F47A4"/>
    <w:rsid w:val="001F5E06"/>
    <w:rsid w:val="001F791A"/>
    <w:rsid w:val="00200911"/>
    <w:rsid w:val="00201991"/>
    <w:rsid w:val="002032EE"/>
    <w:rsid w:val="00205319"/>
    <w:rsid w:val="00205CDD"/>
    <w:rsid w:val="00206EAB"/>
    <w:rsid w:val="002143A9"/>
    <w:rsid w:val="00214E3C"/>
    <w:rsid w:val="0021687F"/>
    <w:rsid w:val="00216D21"/>
    <w:rsid w:val="00216DE7"/>
    <w:rsid w:val="0021761D"/>
    <w:rsid w:val="00220C2B"/>
    <w:rsid w:val="00220ECC"/>
    <w:rsid w:val="002253F8"/>
    <w:rsid w:val="00227671"/>
    <w:rsid w:val="00233DF1"/>
    <w:rsid w:val="0023539C"/>
    <w:rsid w:val="0023647D"/>
    <w:rsid w:val="00237447"/>
    <w:rsid w:val="00237C43"/>
    <w:rsid w:val="00237E65"/>
    <w:rsid w:val="0024236A"/>
    <w:rsid w:val="00245BFE"/>
    <w:rsid w:val="00252F6A"/>
    <w:rsid w:val="00254C39"/>
    <w:rsid w:val="00254CD7"/>
    <w:rsid w:val="0025522D"/>
    <w:rsid w:val="00256ACE"/>
    <w:rsid w:val="0025701A"/>
    <w:rsid w:val="00260148"/>
    <w:rsid w:val="002608F9"/>
    <w:rsid w:val="002634FD"/>
    <w:rsid w:val="00265596"/>
    <w:rsid w:val="00266A9B"/>
    <w:rsid w:val="002713C2"/>
    <w:rsid w:val="00274AE7"/>
    <w:rsid w:val="002755FC"/>
    <w:rsid w:val="00275C1B"/>
    <w:rsid w:val="0027620E"/>
    <w:rsid w:val="00280214"/>
    <w:rsid w:val="002804E5"/>
    <w:rsid w:val="00280E1C"/>
    <w:rsid w:val="00282471"/>
    <w:rsid w:val="00282A22"/>
    <w:rsid w:val="00282D65"/>
    <w:rsid w:val="00285783"/>
    <w:rsid w:val="00285EE5"/>
    <w:rsid w:val="00287AD5"/>
    <w:rsid w:val="00287C94"/>
    <w:rsid w:val="00290B9C"/>
    <w:rsid w:val="00292579"/>
    <w:rsid w:val="00295AF6"/>
    <w:rsid w:val="002A10C7"/>
    <w:rsid w:val="002A4792"/>
    <w:rsid w:val="002A7A86"/>
    <w:rsid w:val="002B0685"/>
    <w:rsid w:val="002B114F"/>
    <w:rsid w:val="002B35A0"/>
    <w:rsid w:val="002B4197"/>
    <w:rsid w:val="002B5DB9"/>
    <w:rsid w:val="002B5E76"/>
    <w:rsid w:val="002B6549"/>
    <w:rsid w:val="002C058C"/>
    <w:rsid w:val="002C2628"/>
    <w:rsid w:val="002C35E0"/>
    <w:rsid w:val="002C3FE7"/>
    <w:rsid w:val="002C434F"/>
    <w:rsid w:val="002C475F"/>
    <w:rsid w:val="002C5E4B"/>
    <w:rsid w:val="002D0692"/>
    <w:rsid w:val="002D132F"/>
    <w:rsid w:val="002D17D2"/>
    <w:rsid w:val="002D1DAC"/>
    <w:rsid w:val="002D251D"/>
    <w:rsid w:val="002D274D"/>
    <w:rsid w:val="002D3502"/>
    <w:rsid w:val="002D61FA"/>
    <w:rsid w:val="002D6662"/>
    <w:rsid w:val="002D697C"/>
    <w:rsid w:val="002D7671"/>
    <w:rsid w:val="002E5478"/>
    <w:rsid w:val="002E58A7"/>
    <w:rsid w:val="002E6F46"/>
    <w:rsid w:val="002E770C"/>
    <w:rsid w:val="002E7E67"/>
    <w:rsid w:val="002F1097"/>
    <w:rsid w:val="002F17E9"/>
    <w:rsid w:val="002F1E72"/>
    <w:rsid w:val="002F5A92"/>
    <w:rsid w:val="002F5D82"/>
    <w:rsid w:val="002F5E8D"/>
    <w:rsid w:val="003011BC"/>
    <w:rsid w:val="00301844"/>
    <w:rsid w:val="00303831"/>
    <w:rsid w:val="00305AB2"/>
    <w:rsid w:val="00305EEE"/>
    <w:rsid w:val="00306608"/>
    <w:rsid w:val="0030699B"/>
    <w:rsid w:val="0030793F"/>
    <w:rsid w:val="0031059C"/>
    <w:rsid w:val="00310880"/>
    <w:rsid w:val="00312E89"/>
    <w:rsid w:val="00313202"/>
    <w:rsid w:val="00314B23"/>
    <w:rsid w:val="00315CD6"/>
    <w:rsid w:val="00316343"/>
    <w:rsid w:val="00316B1D"/>
    <w:rsid w:val="00316D07"/>
    <w:rsid w:val="0032027B"/>
    <w:rsid w:val="00322417"/>
    <w:rsid w:val="00322457"/>
    <w:rsid w:val="00322936"/>
    <w:rsid w:val="00323890"/>
    <w:rsid w:val="00323D75"/>
    <w:rsid w:val="00324655"/>
    <w:rsid w:val="003257D2"/>
    <w:rsid w:val="00326F5B"/>
    <w:rsid w:val="00327978"/>
    <w:rsid w:val="00330D95"/>
    <w:rsid w:val="00330EBA"/>
    <w:rsid w:val="00331F56"/>
    <w:rsid w:val="00335869"/>
    <w:rsid w:val="00340DDA"/>
    <w:rsid w:val="00344AD6"/>
    <w:rsid w:val="00344ED5"/>
    <w:rsid w:val="00345FBD"/>
    <w:rsid w:val="00346384"/>
    <w:rsid w:val="0034643B"/>
    <w:rsid w:val="00350599"/>
    <w:rsid w:val="00350769"/>
    <w:rsid w:val="003513B2"/>
    <w:rsid w:val="00352113"/>
    <w:rsid w:val="00352B4A"/>
    <w:rsid w:val="00354262"/>
    <w:rsid w:val="0035620F"/>
    <w:rsid w:val="0035694C"/>
    <w:rsid w:val="00357EDE"/>
    <w:rsid w:val="00360971"/>
    <w:rsid w:val="00366026"/>
    <w:rsid w:val="00366B1E"/>
    <w:rsid w:val="00367A6D"/>
    <w:rsid w:val="00370B2A"/>
    <w:rsid w:val="0037363C"/>
    <w:rsid w:val="0037502E"/>
    <w:rsid w:val="0037608B"/>
    <w:rsid w:val="003779C4"/>
    <w:rsid w:val="00380032"/>
    <w:rsid w:val="00380AF0"/>
    <w:rsid w:val="0038142D"/>
    <w:rsid w:val="003845AE"/>
    <w:rsid w:val="00384700"/>
    <w:rsid w:val="00385951"/>
    <w:rsid w:val="00386A91"/>
    <w:rsid w:val="00390D00"/>
    <w:rsid w:val="00390F39"/>
    <w:rsid w:val="00391ADA"/>
    <w:rsid w:val="00393037"/>
    <w:rsid w:val="0039310C"/>
    <w:rsid w:val="00393777"/>
    <w:rsid w:val="0039407F"/>
    <w:rsid w:val="00394661"/>
    <w:rsid w:val="00395A3A"/>
    <w:rsid w:val="00395BD9"/>
    <w:rsid w:val="003962C6"/>
    <w:rsid w:val="003962CC"/>
    <w:rsid w:val="003A20C3"/>
    <w:rsid w:val="003A2790"/>
    <w:rsid w:val="003A337C"/>
    <w:rsid w:val="003A4006"/>
    <w:rsid w:val="003A4BB3"/>
    <w:rsid w:val="003A7877"/>
    <w:rsid w:val="003B266F"/>
    <w:rsid w:val="003B34B4"/>
    <w:rsid w:val="003B475A"/>
    <w:rsid w:val="003B5184"/>
    <w:rsid w:val="003C0913"/>
    <w:rsid w:val="003C0FC9"/>
    <w:rsid w:val="003C1ABC"/>
    <w:rsid w:val="003C2A18"/>
    <w:rsid w:val="003C2C77"/>
    <w:rsid w:val="003C3586"/>
    <w:rsid w:val="003C37CE"/>
    <w:rsid w:val="003C3A9B"/>
    <w:rsid w:val="003C4122"/>
    <w:rsid w:val="003C4C0A"/>
    <w:rsid w:val="003C7312"/>
    <w:rsid w:val="003D3015"/>
    <w:rsid w:val="003D36D0"/>
    <w:rsid w:val="003D63E9"/>
    <w:rsid w:val="003D7893"/>
    <w:rsid w:val="003E1CF9"/>
    <w:rsid w:val="003E2E93"/>
    <w:rsid w:val="003E37E6"/>
    <w:rsid w:val="003E3E3C"/>
    <w:rsid w:val="003E40AF"/>
    <w:rsid w:val="003E46F0"/>
    <w:rsid w:val="003E68D2"/>
    <w:rsid w:val="003E7B0A"/>
    <w:rsid w:val="003E7DBB"/>
    <w:rsid w:val="003F036E"/>
    <w:rsid w:val="003F199D"/>
    <w:rsid w:val="003F1BD6"/>
    <w:rsid w:val="003F26DB"/>
    <w:rsid w:val="003F3426"/>
    <w:rsid w:val="003F38D1"/>
    <w:rsid w:val="003F4159"/>
    <w:rsid w:val="003F49CC"/>
    <w:rsid w:val="003F5215"/>
    <w:rsid w:val="003F651D"/>
    <w:rsid w:val="003F6E56"/>
    <w:rsid w:val="00400402"/>
    <w:rsid w:val="0040065B"/>
    <w:rsid w:val="00400679"/>
    <w:rsid w:val="0040687C"/>
    <w:rsid w:val="004076EF"/>
    <w:rsid w:val="004143C1"/>
    <w:rsid w:val="00415F3A"/>
    <w:rsid w:val="004162CF"/>
    <w:rsid w:val="00420C8B"/>
    <w:rsid w:val="00423245"/>
    <w:rsid w:val="00426407"/>
    <w:rsid w:val="00427D3E"/>
    <w:rsid w:val="00431B4A"/>
    <w:rsid w:val="0043205C"/>
    <w:rsid w:val="00432D38"/>
    <w:rsid w:val="004336FA"/>
    <w:rsid w:val="0043421B"/>
    <w:rsid w:val="004361DA"/>
    <w:rsid w:val="00437B31"/>
    <w:rsid w:val="004412E5"/>
    <w:rsid w:val="00442F2C"/>
    <w:rsid w:val="00443487"/>
    <w:rsid w:val="004437AE"/>
    <w:rsid w:val="00443E9C"/>
    <w:rsid w:val="00447CA1"/>
    <w:rsid w:val="00451907"/>
    <w:rsid w:val="00451BE9"/>
    <w:rsid w:val="00451D42"/>
    <w:rsid w:val="004525C4"/>
    <w:rsid w:val="00452E3F"/>
    <w:rsid w:val="004552D3"/>
    <w:rsid w:val="00456A1A"/>
    <w:rsid w:val="00461224"/>
    <w:rsid w:val="00462418"/>
    <w:rsid w:val="00470120"/>
    <w:rsid w:val="0047127B"/>
    <w:rsid w:val="00473137"/>
    <w:rsid w:val="00475999"/>
    <w:rsid w:val="004759B4"/>
    <w:rsid w:val="00481998"/>
    <w:rsid w:val="0048264A"/>
    <w:rsid w:val="0048436E"/>
    <w:rsid w:val="0048459C"/>
    <w:rsid w:val="0048508B"/>
    <w:rsid w:val="00487115"/>
    <w:rsid w:val="004920F9"/>
    <w:rsid w:val="00494F69"/>
    <w:rsid w:val="00495A1F"/>
    <w:rsid w:val="00497B5C"/>
    <w:rsid w:val="004A4DFA"/>
    <w:rsid w:val="004A53BF"/>
    <w:rsid w:val="004A5A6A"/>
    <w:rsid w:val="004A732D"/>
    <w:rsid w:val="004B1D69"/>
    <w:rsid w:val="004B24DF"/>
    <w:rsid w:val="004B5F1B"/>
    <w:rsid w:val="004B6771"/>
    <w:rsid w:val="004B71BD"/>
    <w:rsid w:val="004C01D0"/>
    <w:rsid w:val="004C0C2C"/>
    <w:rsid w:val="004C0D57"/>
    <w:rsid w:val="004C31D3"/>
    <w:rsid w:val="004C6C20"/>
    <w:rsid w:val="004D49B6"/>
    <w:rsid w:val="004D50C2"/>
    <w:rsid w:val="004D6C59"/>
    <w:rsid w:val="004E0F67"/>
    <w:rsid w:val="004E25CA"/>
    <w:rsid w:val="004E3597"/>
    <w:rsid w:val="004E4CD3"/>
    <w:rsid w:val="004E6086"/>
    <w:rsid w:val="004E6BF6"/>
    <w:rsid w:val="004F048A"/>
    <w:rsid w:val="004F05A3"/>
    <w:rsid w:val="004F109D"/>
    <w:rsid w:val="00501E30"/>
    <w:rsid w:val="00505A25"/>
    <w:rsid w:val="005065B1"/>
    <w:rsid w:val="00506B4B"/>
    <w:rsid w:val="00511AB6"/>
    <w:rsid w:val="00513589"/>
    <w:rsid w:val="00514B8F"/>
    <w:rsid w:val="00514C4C"/>
    <w:rsid w:val="005155BD"/>
    <w:rsid w:val="005260FE"/>
    <w:rsid w:val="005315CA"/>
    <w:rsid w:val="00532CE8"/>
    <w:rsid w:val="00534146"/>
    <w:rsid w:val="005359BC"/>
    <w:rsid w:val="00537179"/>
    <w:rsid w:val="005421D4"/>
    <w:rsid w:val="00542B5C"/>
    <w:rsid w:val="00542D8A"/>
    <w:rsid w:val="005431DE"/>
    <w:rsid w:val="0054392A"/>
    <w:rsid w:val="00543CC8"/>
    <w:rsid w:val="00544FF3"/>
    <w:rsid w:val="0054545A"/>
    <w:rsid w:val="00545A54"/>
    <w:rsid w:val="00547016"/>
    <w:rsid w:val="005512A6"/>
    <w:rsid w:val="00551399"/>
    <w:rsid w:val="00551710"/>
    <w:rsid w:val="00553AD9"/>
    <w:rsid w:val="0055427F"/>
    <w:rsid w:val="005543C6"/>
    <w:rsid w:val="00561193"/>
    <w:rsid w:val="005618A3"/>
    <w:rsid w:val="00564C77"/>
    <w:rsid w:val="00565835"/>
    <w:rsid w:val="00571DD5"/>
    <w:rsid w:val="00572692"/>
    <w:rsid w:val="00577BFC"/>
    <w:rsid w:val="00581EE0"/>
    <w:rsid w:val="00581F95"/>
    <w:rsid w:val="00583B53"/>
    <w:rsid w:val="00583B8B"/>
    <w:rsid w:val="00583F07"/>
    <w:rsid w:val="00584AC4"/>
    <w:rsid w:val="0058541C"/>
    <w:rsid w:val="005860B4"/>
    <w:rsid w:val="00586167"/>
    <w:rsid w:val="00586D0A"/>
    <w:rsid w:val="00587EAA"/>
    <w:rsid w:val="00590693"/>
    <w:rsid w:val="005906EB"/>
    <w:rsid w:val="00591C23"/>
    <w:rsid w:val="0059616F"/>
    <w:rsid w:val="00596DEA"/>
    <w:rsid w:val="005A0BCE"/>
    <w:rsid w:val="005A154F"/>
    <w:rsid w:val="005A2694"/>
    <w:rsid w:val="005A41A5"/>
    <w:rsid w:val="005A5AAE"/>
    <w:rsid w:val="005A5CE9"/>
    <w:rsid w:val="005A5DF4"/>
    <w:rsid w:val="005A6A2C"/>
    <w:rsid w:val="005A7B77"/>
    <w:rsid w:val="005B0916"/>
    <w:rsid w:val="005B0EA4"/>
    <w:rsid w:val="005B0EED"/>
    <w:rsid w:val="005B1CCC"/>
    <w:rsid w:val="005B220F"/>
    <w:rsid w:val="005B251D"/>
    <w:rsid w:val="005B3A1B"/>
    <w:rsid w:val="005B4499"/>
    <w:rsid w:val="005B67ED"/>
    <w:rsid w:val="005B7158"/>
    <w:rsid w:val="005B79D8"/>
    <w:rsid w:val="005B7CD9"/>
    <w:rsid w:val="005C525B"/>
    <w:rsid w:val="005C636F"/>
    <w:rsid w:val="005C7F12"/>
    <w:rsid w:val="005D092F"/>
    <w:rsid w:val="005D342A"/>
    <w:rsid w:val="005D487D"/>
    <w:rsid w:val="005D7015"/>
    <w:rsid w:val="005D7B77"/>
    <w:rsid w:val="005E23D7"/>
    <w:rsid w:val="005E2B70"/>
    <w:rsid w:val="005E347D"/>
    <w:rsid w:val="005E563C"/>
    <w:rsid w:val="005E6C52"/>
    <w:rsid w:val="005E77DD"/>
    <w:rsid w:val="005F2516"/>
    <w:rsid w:val="005F6B83"/>
    <w:rsid w:val="005F7562"/>
    <w:rsid w:val="006017FC"/>
    <w:rsid w:val="00601D21"/>
    <w:rsid w:val="00602B45"/>
    <w:rsid w:val="00602C66"/>
    <w:rsid w:val="006069AA"/>
    <w:rsid w:val="00606E7B"/>
    <w:rsid w:val="00613F16"/>
    <w:rsid w:val="00614284"/>
    <w:rsid w:val="00614A2B"/>
    <w:rsid w:val="006153DC"/>
    <w:rsid w:val="006159EF"/>
    <w:rsid w:val="006160BB"/>
    <w:rsid w:val="006160FA"/>
    <w:rsid w:val="006163DD"/>
    <w:rsid w:val="00616556"/>
    <w:rsid w:val="00616D79"/>
    <w:rsid w:val="00617FBD"/>
    <w:rsid w:val="00620A6F"/>
    <w:rsid w:val="00620EDC"/>
    <w:rsid w:val="0062126C"/>
    <w:rsid w:val="00621B82"/>
    <w:rsid w:val="0062302E"/>
    <w:rsid w:val="006239C9"/>
    <w:rsid w:val="006239FE"/>
    <w:rsid w:val="00623A0C"/>
    <w:rsid w:val="00623BE3"/>
    <w:rsid w:val="0062429E"/>
    <w:rsid w:val="0062529B"/>
    <w:rsid w:val="006260EB"/>
    <w:rsid w:val="00626FA2"/>
    <w:rsid w:val="00626FB4"/>
    <w:rsid w:val="00630547"/>
    <w:rsid w:val="00635CA4"/>
    <w:rsid w:val="00637410"/>
    <w:rsid w:val="006406FF"/>
    <w:rsid w:val="00644DAA"/>
    <w:rsid w:val="00646344"/>
    <w:rsid w:val="00646E86"/>
    <w:rsid w:val="0065111D"/>
    <w:rsid w:val="0065144A"/>
    <w:rsid w:val="00652939"/>
    <w:rsid w:val="006550CF"/>
    <w:rsid w:val="0065592E"/>
    <w:rsid w:val="00657396"/>
    <w:rsid w:val="0066159C"/>
    <w:rsid w:val="00661692"/>
    <w:rsid w:val="00661B73"/>
    <w:rsid w:val="0066379D"/>
    <w:rsid w:val="0066383C"/>
    <w:rsid w:val="00663D00"/>
    <w:rsid w:val="00664172"/>
    <w:rsid w:val="0066424D"/>
    <w:rsid w:val="00665CC6"/>
    <w:rsid w:val="00667DEA"/>
    <w:rsid w:val="006714F5"/>
    <w:rsid w:val="00672F66"/>
    <w:rsid w:val="00674210"/>
    <w:rsid w:val="006763A0"/>
    <w:rsid w:val="00676E92"/>
    <w:rsid w:val="006779A3"/>
    <w:rsid w:val="00677A97"/>
    <w:rsid w:val="00680CE9"/>
    <w:rsid w:val="00681036"/>
    <w:rsid w:val="0068204A"/>
    <w:rsid w:val="00682FF5"/>
    <w:rsid w:val="006851FB"/>
    <w:rsid w:val="006852E4"/>
    <w:rsid w:val="006865E1"/>
    <w:rsid w:val="00687D5B"/>
    <w:rsid w:val="006907B8"/>
    <w:rsid w:val="00691277"/>
    <w:rsid w:val="00692117"/>
    <w:rsid w:val="006928F0"/>
    <w:rsid w:val="00692A8C"/>
    <w:rsid w:val="00693A92"/>
    <w:rsid w:val="00693C68"/>
    <w:rsid w:val="006969A0"/>
    <w:rsid w:val="006A0EB0"/>
    <w:rsid w:val="006A194D"/>
    <w:rsid w:val="006A2829"/>
    <w:rsid w:val="006A3568"/>
    <w:rsid w:val="006A59A4"/>
    <w:rsid w:val="006A5FAA"/>
    <w:rsid w:val="006A636D"/>
    <w:rsid w:val="006B278F"/>
    <w:rsid w:val="006B2D1B"/>
    <w:rsid w:val="006B325D"/>
    <w:rsid w:val="006B493D"/>
    <w:rsid w:val="006B5A1E"/>
    <w:rsid w:val="006C4137"/>
    <w:rsid w:val="006C4E67"/>
    <w:rsid w:val="006C58AA"/>
    <w:rsid w:val="006C77A4"/>
    <w:rsid w:val="006C7FCF"/>
    <w:rsid w:val="006D09BF"/>
    <w:rsid w:val="006D0B57"/>
    <w:rsid w:val="006D0BDE"/>
    <w:rsid w:val="006D2387"/>
    <w:rsid w:val="006D5566"/>
    <w:rsid w:val="006D5C85"/>
    <w:rsid w:val="006D62E3"/>
    <w:rsid w:val="006E1A97"/>
    <w:rsid w:val="006E1F6A"/>
    <w:rsid w:val="006E50A6"/>
    <w:rsid w:val="006E5B95"/>
    <w:rsid w:val="006E6ED0"/>
    <w:rsid w:val="006E7118"/>
    <w:rsid w:val="006F1125"/>
    <w:rsid w:val="006F2DEC"/>
    <w:rsid w:val="006F2E65"/>
    <w:rsid w:val="006F3D97"/>
    <w:rsid w:val="006F3FBC"/>
    <w:rsid w:val="006F412E"/>
    <w:rsid w:val="006F6496"/>
    <w:rsid w:val="006F6DBB"/>
    <w:rsid w:val="0070486A"/>
    <w:rsid w:val="0070676B"/>
    <w:rsid w:val="0070736B"/>
    <w:rsid w:val="007103B9"/>
    <w:rsid w:val="007113AE"/>
    <w:rsid w:val="007113C3"/>
    <w:rsid w:val="00711969"/>
    <w:rsid w:val="00711D07"/>
    <w:rsid w:val="00712510"/>
    <w:rsid w:val="00715B11"/>
    <w:rsid w:val="00716A3F"/>
    <w:rsid w:val="00717822"/>
    <w:rsid w:val="00717A8A"/>
    <w:rsid w:val="00722969"/>
    <w:rsid w:val="00726AA3"/>
    <w:rsid w:val="00726B7B"/>
    <w:rsid w:val="007309CE"/>
    <w:rsid w:val="00730DC7"/>
    <w:rsid w:val="0073248B"/>
    <w:rsid w:val="00732E13"/>
    <w:rsid w:val="0073367E"/>
    <w:rsid w:val="00735A02"/>
    <w:rsid w:val="00740C3A"/>
    <w:rsid w:val="00741381"/>
    <w:rsid w:val="00742FEC"/>
    <w:rsid w:val="007430A4"/>
    <w:rsid w:val="0074500F"/>
    <w:rsid w:val="007458FE"/>
    <w:rsid w:val="00745F68"/>
    <w:rsid w:val="00745FD2"/>
    <w:rsid w:val="007477A5"/>
    <w:rsid w:val="0075175D"/>
    <w:rsid w:val="00752070"/>
    <w:rsid w:val="00753D00"/>
    <w:rsid w:val="00753DDF"/>
    <w:rsid w:val="0075445A"/>
    <w:rsid w:val="00755E10"/>
    <w:rsid w:val="00760CCC"/>
    <w:rsid w:val="00761F36"/>
    <w:rsid w:val="0076318A"/>
    <w:rsid w:val="00765554"/>
    <w:rsid w:val="0076732D"/>
    <w:rsid w:val="0077043B"/>
    <w:rsid w:val="0077200C"/>
    <w:rsid w:val="00772568"/>
    <w:rsid w:val="0077269F"/>
    <w:rsid w:val="00773C00"/>
    <w:rsid w:val="00774613"/>
    <w:rsid w:val="007752B9"/>
    <w:rsid w:val="007759E1"/>
    <w:rsid w:val="00775BD7"/>
    <w:rsid w:val="007760E1"/>
    <w:rsid w:val="00781988"/>
    <w:rsid w:val="0078570F"/>
    <w:rsid w:val="007907BE"/>
    <w:rsid w:val="0079165F"/>
    <w:rsid w:val="00792E10"/>
    <w:rsid w:val="007A68C8"/>
    <w:rsid w:val="007B01AB"/>
    <w:rsid w:val="007B312C"/>
    <w:rsid w:val="007B64ED"/>
    <w:rsid w:val="007B7794"/>
    <w:rsid w:val="007C02BE"/>
    <w:rsid w:val="007C1E56"/>
    <w:rsid w:val="007C4555"/>
    <w:rsid w:val="007C7E2B"/>
    <w:rsid w:val="007D0BC0"/>
    <w:rsid w:val="007D375A"/>
    <w:rsid w:val="007D4058"/>
    <w:rsid w:val="007D41AF"/>
    <w:rsid w:val="007D4DB8"/>
    <w:rsid w:val="007D4F78"/>
    <w:rsid w:val="007E58CB"/>
    <w:rsid w:val="007E5B78"/>
    <w:rsid w:val="007E602B"/>
    <w:rsid w:val="007F0097"/>
    <w:rsid w:val="007F122D"/>
    <w:rsid w:val="007F2612"/>
    <w:rsid w:val="007F2CCF"/>
    <w:rsid w:val="007F6A53"/>
    <w:rsid w:val="007F7A9E"/>
    <w:rsid w:val="00800CBC"/>
    <w:rsid w:val="00801235"/>
    <w:rsid w:val="008013E8"/>
    <w:rsid w:val="0080471D"/>
    <w:rsid w:val="00804FA4"/>
    <w:rsid w:val="00806503"/>
    <w:rsid w:val="00806593"/>
    <w:rsid w:val="0080661D"/>
    <w:rsid w:val="00807A72"/>
    <w:rsid w:val="0081011B"/>
    <w:rsid w:val="008109FB"/>
    <w:rsid w:val="0081234F"/>
    <w:rsid w:val="00813A65"/>
    <w:rsid w:val="00814912"/>
    <w:rsid w:val="00815C99"/>
    <w:rsid w:val="008214F4"/>
    <w:rsid w:val="008224F8"/>
    <w:rsid w:val="00822B73"/>
    <w:rsid w:val="008251B8"/>
    <w:rsid w:val="0082571E"/>
    <w:rsid w:val="00826027"/>
    <w:rsid w:val="008265A2"/>
    <w:rsid w:val="0083124D"/>
    <w:rsid w:val="0083149E"/>
    <w:rsid w:val="00831E9A"/>
    <w:rsid w:val="00832247"/>
    <w:rsid w:val="0083288D"/>
    <w:rsid w:val="0083499F"/>
    <w:rsid w:val="00834DE4"/>
    <w:rsid w:val="0083633F"/>
    <w:rsid w:val="00837707"/>
    <w:rsid w:val="008378DD"/>
    <w:rsid w:val="00840860"/>
    <w:rsid w:val="00842E83"/>
    <w:rsid w:val="00844DA8"/>
    <w:rsid w:val="0084541F"/>
    <w:rsid w:val="0084580D"/>
    <w:rsid w:val="0084677B"/>
    <w:rsid w:val="00846828"/>
    <w:rsid w:val="008469FF"/>
    <w:rsid w:val="0084754F"/>
    <w:rsid w:val="008512B9"/>
    <w:rsid w:val="008517CF"/>
    <w:rsid w:val="00852F62"/>
    <w:rsid w:val="00855096"/>
    <w:rsid w:val="0085600A"/>
    <w:rsid w:val="00856AD6"/>
    <w:rsid w:val="00860730"/>
    <w:rsid w:val="0086218F"/>
    <w:rsid w:val="00863064"/>
    <w:rsid w:val="00863F08"/>
    <w:rsid w:val="008650C4"/>
    <w:rsid w:val="00866F22"/>
    <w:rsid w:val="00866FBB"/>
    <w:rsid w:val="00867731"/>
    <w:rsid w:val="0087243F"/>
    <w:rsid w:val="008728BE"/>
    <w:rsid w:val="00874068"/>
    <w:rsid w:val="0087442D"/>
    <w:rsid w:val="00874C6C"/>
    <w:rsid w:val="00875537"/>
    <w:rsid w:val="00877898"/>
    <w:rsid w:val="00877B6D"/>
    <w:rsid w:val="008818CE"/>
    <w:rsid w:val="00884200"/>
    <w:rsid w:val="00890576"/>
    <w:rsid w:val="008905C9"/>
    <w:rsid w:val="00893698"/>
    <w:rsid w:val="008938B8"/>
    <w:rsid w:val="00893DC0"/>
    <w:rsid w:val="00894AA5"/>
    <w:rsid w:val="008951B9"/>
    <w:rsid w:val="00896650"/>
    <w:rsid w:val="008969FB"/>
    <w:rsid w:val="008A0218"/>
    <w:rsid w:val="008A0504"/>
    <w:rsid w:val="008A34FC"/>
    <w:rsid w:val="008A4CAF"/>
    <w:rsid w:val="008A4DF7"/>
    <w:rsid w:val="008B0BB5"/>
    <w:rsid w:val="008B3F22"/>
    <w:rsid w:val="008B4D1A"/>
    <w:rsid w:val="008C14BB"/>
    <w:rsid w:val="008C1718"/>
    <w:rsid w:val="008C1B78"/>
    <w:rsid w:val="008C1F5B"/>
    <w:rsid w:val="008C3C93"/>
    <w:rsid w:val="008C4A9D"/>
    <w:rsid w:val="008C558D"/>
    <w:rsid w:val="008D2901"/>
    <w:rsid w:val="008D2FF2"/>
    <w:rsid w:val="008D3E84"/>
    <w:rsid w:val="008D5830"/>
    <w:rsid w:val="008D63BC"/>
    <w:rsid w:val="008E02D4"/>
    <w:rsid w:val="008E0EB0"/>
    <w:rsid w:val="008E357A"/>
    <w:rsid w:val="008E394F"/>
    <w:rsid w:val="008E6F79"/>
    <w:rsid w:val="008F0000"/>
    <w:rsid w:val="008F0C64"/>
    <w:rsid w:val="008F6353"/>
    <w:rsid w:val="008F6A39"/>
    <w:rsid w:val="008F7849"/>
    <w:rsid w:val="0090042B"/>
    <w:rsid w:val="00901298"/>
    <w:rsid w:val="0090298C"/>
    <w:rsid w:val="009042A1"/>
    <w:rsid w:val="0090541B"/>
    <w:rsid w:val="00906545"/>
    <w:rsid w:val="009078C2"/>
    <w:rsid w:val="00907DBD"/>
    <w:rsid w:val="009115D0"/>
    <w:rsid w:val="009119C3"/>
    <w:rsid w:val="00911B6F"/>
    <w:rsid w:val="00911DD8"/>
    <w:rsid w:val="00912342"/>
    <w:rsid w:val="00914B20"/>
    <w:rsid w:val="009152D7"/>
    <w:rsid w:val="00916229"/>
    <w:rsid w:val="009163BB"/>
    <w:rsid w:val="00917AAB"/>
    <w:rsid w:val="0092137F"/>
    <w:rsid w:val="0093051B"/>
    <w:rsid w:val="00930922"/>
    <w:rsid w:val="009316A9"/>
    <w:rsid w:val="00932478"/>
    <w:rsid w:val="00934127"/>
    <w:rsid w:val="0093475A"/>
    <w:rsid w:val="00941EB2"/>
    <w:rsid w:val="0094297F"/>
    <w:rsid w:val="0094363B"/>
    <w:rsid w:val="00943968"/>
    <w:rsid w:val="00943CD7"/>
    <w:rsid w:val="00945112"/>
    <w:rsid w:val="009454C2"/>
    <w:rsid w:val="009461B1"/>
    <w:rsid w:val="0094700C"/>
    <w:rsid w:val="00947B00"/>
    <w:rsid w:val="0095075B"/>
    <w:rsid w:val="00952929"/>
    <w:rsid w:val="00952D1B"/>
    <w:rsid w:val="009544A1"/>
    <w:rsid w:val="009552E1"/>
    <w:rsid w:val="00957185"/>
    <w:rsid w:val="009573A5"/>
    <w:rsid w:val="00957BA0"/>
    <w:rsid w:val="00962C98"/>
    <w:rsid w:val="00962EAA"/>
    <w:rsid w:val="00966CA5"/>
    <w:rsid w:val="0096729E"/>
    <w:rsid w:val="0097207F"/>
    <w:rsid w:val="009724BA"/>
    <w:rsid w:val="00974BDB"/>
    <w:rsid w:val="00980BF0"/>
    <w:rsid w:val="00981432"/>
    <w:rsid w:val="0098201F"/>
    <w:rsid w:val="00982F62"/>
    <w:rsid w:val="009843EA"/>
    <w:rsid w:val="00985655"/>
    <w:rsid w:val="0098600F"/>
    <w:rsid w:val="00990BEC"/>
    <w:rsid w:val="00991708"/>
    <w:rsid w:val="00993003"/>
    <w:rsid w:val="00994B67"/>
    <w:rsid w:val="00995D07"/>
    <w:rsid w:val="0099622A"/>
    <w:rsid w:val="00996A57"/>
    <w:rsid w:val="009971DD"/>
    <w:rsid w:val="009A0151"/>
    <w:rsid w:val="009A01F5"/>
    <w:rsid w:val="009A0B66"/>
    <w:rsid w:val="009A0C59"/>
    <w:rsid w:val="009A1E23"/>
    <w:rsid w:val="009A2A61"/>
    <w:rsid w:val="009A2BB4"/>
    <w:rsid w:val="009A323C"/>
    <w:rsid w:val="009A32CA"/>
    <w:rsid w:val="009A7462"/>
    <w:rsid w:val="009A781A"/>
    <w:rsid w:val="009A7BC3"/>
    <w:rsid w:val="009B181E"/>
    <w:rsid w:val="009B227C"/>
    <w:rsid w:val="009B4160"/>
    <w:rsid w:val="009B5DFE"/>
    <w:rsid w:val="009B6729"/>
    <w:rsid w:val="009B6BBD"/>
    <w:rsid w:val="009B74B5"/>
    <w:rsid w:val="009C166C"/>
    <w:rsid w:val="009C176C"/>
    <w:rsid w:val="009C1869"/>
    <w:rsid w:val="009C1E3F"/>
    <w:rsid w:val="009C25F9"/>
    <w:rsid w:val="009C38C0"/>
    <w:rsid w:val="009C3996"/>
    <w:rsid w:val="009C4676"/>
    <w:rsid w:val="009C4949"/>
    <w:rsid w:val="009C64D8"/>
    <w:rsid w:val="009D0D97"/>
    <w:rsid w:val="009D0EDA"/>
    <w:rsid w:val="009D2633"/>
    <w:rsid w:val="009D2786"/>
    <w:rsid w:val="009D478A"/>
    <w:rsid w:val="009D4DDA"/>
    <w:rsid w:val="009D57E4"/>
    <w:rsid w:val="009D5FB0"/>
    <w:rsid w:val="009D6BE3"/>
    <w:rsid w:val="009E057B"/>
    <w:rsid w:val="009E156E"/>
    <w:rsid w:val="009E2448"/>
    <w:rsid w:val="009E2EEA"/>
    <w:rsid w:val="009E3678"/>
    <w:rsid w:val="009E7246"/>
    <w:rsid w:val="009F6EAD"/>
    <w:rsid w:val="00A0160B"/>
    <w:rsid w:val="00A018EF"/>
    <w:rsid w:val="00A030D0"/>
    <w:rsid w:val="00A0348D"/>
    <w:rsid w:val="00A040D3"/>
    <w:rsid w:val="00A043B1"/>
    <w:rsid w:val="00A0586E"/>
    <w:rsid w:val="00A072DB"/>
    <w:rsid w:val="00A13C20"/>
    <w:rsid w:val="00A14517"/>
    <w:rsid w:val="00A16FA8"/>
    <w:rsid w:val="00A220A0"/>
    <w:rsid w:val="00A22241"/>
    <w:rsid w:val="00A23219"/>
    <w:rsid w:val="00A23B97"/>
    <w:rsid w:val="00A24669"/>
    <w:rsid w:val="00A263BC"/>
    <w:rsid w:val="00A26EBD"/>
    <w:rsid w:val="00A27935"/>
    <w:rsid w:val="00A33802"/>
    <w:rsid w:val="00A36D2B"/>
    <w:rsid w:val="00A40066"/>
    <w:rsid w:val="00A40BEE"/>
    <w:rsid w:val="00A442F7"/>
    <w:rsid w:val="00A457E2"/>
    <w:rsid w:val="00A45D7A"/>
    <w:rsid w:val="00A46673"/>
    <w:rsid w:val="00A46CB3"/>
    <w:rsid w:val="00A470F9"/>
    <w:rsid w:val="00A52161"/>
    <w:rsid w:val="00A5394C"/>
    <w:rsid w:val="00A54153"/>
    <w:rsid w:val="00A61385"/>
    <w:rsid w:val="00A61F65"/>
    <w:rsid w:val="00A63285"/>
    <w:rsid w:val="00A6371B"/>
    <w:rsid w:val="00A66B7D"/>
    <w:rsid w:val="00A67BB3"/>
    <w:rsid w:val="00A71BB2"/>
    <w:rsid w:val="00A727F4"/>
    <w:rsid w:val="00A72FB6"/>
    <w:rsid w:val="00A7332C"/>
    <w:rsid w:val="00A80C35"/>
    <w:rsid w:val="00A86748"/>
    <w:rsid w:val="00A86A59"/>
    <w:rsid w:val="00A87934"/>
    <w:rsid w:val="00A90898"/>
    <w:rsid w:val="00A92882"/>
    <w:rsid w:val="00A93759"/>
    <w:rsid w:val="00A93C7A"/>
    <w:rsid w:val="00A94D2F"/>
    <w:rsid w:val="00A97A7B"/>
    <w:rsid w:val="00AA1599"/>
    <w:rsid w:val="00AB2081"/>
    <w:rsid w:val="00AB75F1"/>
    <w:rsid w:val="00AB7695"/>
    <w:rsid w:val="00AC3BC9"/>
    <w:rsid w:val="00AD1572"/>
    <w:rsid w:val="00AD178D"/>
    <w:rsid w:val="00AD3246"/>
    <w:rsid w:val="00AD39E0"/>
    <w:rsid w:val="00AD49EB"/>
    <w:rsid w:val="00AE019D"/>
    <w:rsid w:val="00AE0E51"/>
    <w:rsid w:val="00AE2F18"/>
    <w:rsid w:val="00AE3127"/>
    <w:rsid w:val="00AE31DE"/>
    <w:rsid w:val="00AE33E2"/>
    <w:rsid w:val="00AE389F"/>
    <w:rsid w:val="00AE51D5"/>
    <w:rsid w:val="00AE6F80"/>
    <w:rsid w:val="00AF1A38"/>
    <w:rsid w:val="00AF1F5E"/>
    <w:rsid w:val="00AF6B5B"/>
    <w:rsid w:val="00B000A5"/>
    <w:rsid w:val="00B0054F"/>
    <w:rsid w:val="00B015C9"/>
    <w:rsid w:val="00B03D57"/>
    <w:rsid w:val="00B0513C"/>
    <w:rsid w:val="00B072C3"/>
    <w:rsid w:val="00B1094E"/>
    <w:rsid w:val="00B11732"/>
    <w:rsid w:val="00B14324"/>
    <w:rsid w:val="00B146DC"/>
    <w:rsid w:val="00B15D69"/>
    <w:rsid w:val="00B17F83"/>
    <w:rsid w:val="00B22D5A"/>
    <w:rsid w:val="00B2363D"/>
    <w:rsid w:val="00B24543"/>
    <w:rsid w:val="00B2556C"/>
    <w:rsid w:val="00B275FC"/>
    <w:rsid w:val="00B27D58"/>
    <w:rsid w:val="00B27EAC"/>
    <w:rsid w:val="00B300F6"/>
    <w:rsid w:val="00B313BD"/>
    <w:rsid w:val="00B3142A"/>
    <w:rsid w:val="00B34288"/>
    <w:rsid w:val="00B34581"/>
    <w:rsid w:val="00B3789F"/>
    <w:rsid w:val="00B4127F"/>
    <w:rsid w:val="00B41691"/>
    <w:rsid w:val="00B41E57"/>
    <w:rsid w:val="00B43109"/>
    <w:rsid w:val="00B433A9"/>
    <w:rsid w:val="00B437F9"/>
    <w:rsid w:val="00B51394"/>
    <w:rsid w:val="00B54512"/>
    <w:rsid w:val="00B54FBC"/>
    <w:rsid w:val="00B551C4"/>
    <w:rsid w:val="00B575B1"/>
    <w:rsid w:val="00B57A0D"/>
    <w:rsid w:val="00B57A47"/>
    <w:rsid w:val="00B60132"/>
    <w:rsid w:val="00B61AFC"/>
    <w:rsid w:val="00B63B49"/>
    <w:rsid w:val="00B6490B"/>
    <w:rsid w:val="00B64E0C"/>
    <w:rsid w:val="00B67186"/>
    <w:rsid w:val="00B67F77"/>
    <w:rsid w:val="00B70436"/>
    <w:rsid w:val="00B71E3F"/>
    <w:rsid w:val="00B7324A"/>
    <w:rsid w:val="00B73641"/>
    <w:rsid w:val="00B74605"/>
    <w:rsid w:val="00B74B5E"/>
    <w:rsid w:val="00B755C9"/>
    <w:rsid w:val="00B76D93"/>
    <w:rsid w:val="00B82E9D"/>
    <w:rsid w:val="00B85B00"/>
    <w:rsid w:val="00B85E92"/>
    <w:rsid w:val="00B86625"/>
    <w:rsid w:val="00B9446C"/>
    <w:rsid w:val="00B94DEC"/>
    <w:rsid w:val="00B972B5"/>
    <w:rsid w:val="00B974AE"/>
    <w:rsid w:val="00BA0166"/>
    <w:rsid w:val="00BA1710"/>
    <w:rsid w:val="00BA18F2"/>
    <w:rsid w:val="00BA44F8"/>
    <w:rsid w:val="00BA7836"/>
    <w:rsid w:val="00BA7B26"/>
    <w:rsid w:val="00BB17BE"/>
    <w:rsid w:val="00BB1824"/>
    <w:rsid w:val="00BB1EDB"/>
    <w:rsid w:val="00BB2FE7"/>
    <w:rsid w:val="00BB3FC3"/>
    <w:rsid w:val="00BB5815"/>
    <w:rsid w:val="00BB5C46"/>
    <w:rsid w:val="00BB65D2"/>
    <w:rsid w:val="00BC0628"/>
    <w:rsid w:val="00BC1279"/>
    <w:rsid w:val="00BC1663"/>
    <w:rsid w:val="00BC1F0B"/>
    <w:rsid w:val="00BC2C26"/>
    <w:rsid w:val="00BC34B6"/>
    <w:rsid w:val="00BC53FB"/>
    <w:rsid w:val="00BC55F6"/>
    <w:rsid w:val="00BD1D52"/>
    <w:rsid w:val="00BD2D56"/>
    <w:rsid w:val="00BD3066"/>
    <w:rsid w:val="00BD3156"/>
    <w:rsid w:val="00BD320B"/>
    <w:rsid w:val="00BD4000"/>
    <w:rsid w:val="00BD457D"/>
    <w:rsid w:val="00BD4FA9"/>
    <w:rsid w:val="00BD7845"/>
    <w:rsid w:val="00BE06BD"/>
    <w:rsid w:val="00BE1278"/>
    <w:rsid w:val="00BE13B7"/>
    <w:rsid w:val="00BE1A77"/>
    <w:rsid w:val="00BE4312"/>
    <w:rsid w:val="00BE583C"/>
    <w:rsid w:val="00BE5DA6"/>
    <w:rsid w:val="00BE7DCD"/>
    <w:rsid w:val="00BF069B"/>
    <w:rsid w:val="00BF0D1C"/>
    <w:rsid w:val="00BF345A"/>
    <w:rsid w:val="00BF345D"/>
    <w:rsid w:val="00BF7EF1"/>
    <w:rsid w:val="00C006FC"/>
    <w:rsid w:val="00C01536"/>
    <w:rsid w:val="00C018BD"/>
    <w:rsid w:val="00C01A83"/>
    <w:rsid w:val="00C01C79"/>
    <w:rsid w:val="00C01EA8"/>
    <w:rsid w:val="00C04DD0"/>
    <w:rsid w:val="00C056FC"/>
    <w:rsid w:val="00C062D3"/>
    <w:rsid w:val="00C062DD"/>
    <w:rsid w:val="00C070C2"/>
    <w:rsid w:val="00C07E79"/>
    <w:rsid w:val="00C1181E"/>
    <w:rsid w:val="00C11A9C"/>
    <w:rsid w:val="00C136D4"/>
    <w:rsid w:val="00C143A7"/>
    <w:rsid w:val="00C14F21"/>
    <w:rsid w:val="00C150AE"/>
    <w:rsid w:val="00C16040"/>
    <w:rsid w:val="00C16134"/>
    <w:rsid w:val="00C16C76"/>
    <w:rsid w:val="00C2023C"/>
    <w:rsid w:val="00C21FC7"/>
    <w:rsid w:val="00C24933"/>
    <w:rsid w:val="00C276F2"/>
    <w:rsid w:val="00C27E81"/>
    <w:rsid w:val="00C33550"/>
    <w:rsid w:val="00C3639F"/>
    <w:rsid w:val="00C373C1"/>
    <w:rsid w:val="00C40723"/>
    <w:rsid w:val="00C40C1F"/>
    <w:rsid w:val="00C42039"/>
    <w:rsid w:val="00C444B9"/>
    <w:rsid w:val="00C4526C"/>
    <w:rsid w:val="00C45E3C"/>
    <w:rsid w:val="00C508B4"/>
    <w:rsid w:val="00C511A9"/>
    <w:rsid w:val="00C5121D"/>
    <w:rsid w:val="00C51D5C"/>
    <w:rsid w:val="00C52011"/>
    <w:rsid w:val="00C54A73"/>
    <w:rsid w:val="00C6260B"/>
    <w:rsid w:val="00C62AB3"/>
    <w:rsid w:val="00C632F3"/>
    <w:rsid w:val="00C64E61"/>
    <w:rsid w:val="00C6611C"/>
    <w:rsid w:val="00C66C6E"/>
    <w:rsid w:val="00C703AD"/>
    <w:rsid w:val="00C70D86"/>
    <w:rsid w:val="00C71338"/>
    <w:rsid w:val="00C71E4C"/>
    <w:rsid w:val="00C72AB5"/>
    <w:rsid w:val="00C73510"/>
    <w:rsid w:val="00C805E4"/>
    <w:rsid w:val="00C81D5D"/>
    <w:rsid w:val="00C87126"/>
    <w:rsid w:val="00C94179"/>
    <w:rsid w:val="00C956F0"/>
    <w:rsid w:val="00C97225"/>
    <w:rsid w:val="00CA0841"/>
    <w:rsid w:val="00CA2F30"/>
    <w:rsid w:val="00CA66F2"/>
    <w:rsid w:val="00CA7AB4"/>
    <w:rsid w:val="00CA7C3C"/>
    <w:rsid w:val="00CB059E"/>
    <w:rsid w:val="00CB1B17"/>
    <w:rsid w:val="00CB1D23"/>
    <w:rsid w:val="00CB1E49"/>
    <w:rsid w:val="00CB5CA6"/>
    <w:rsid w:val="00CB6622"/>
    <w:rsid w:val="00CB6D9A"/>
    <w:rsid w:val="00CC23F5"/>
    <w:rsid w:val="00CC3D2E"/>
    <w:rsid w:val="00CC5C1D"/>
    <w:rsid w:val="00CC694F"/>
    <w:rsid w:val="00CC7AEC"/>
    <w:rsid w:val="00CD0139"/>
    <w:rsid w:val="00CD10FB"/>
    <w:rsid w:val="00CD3015"/>
    <w:rsid w:val="00CD3A3D"/>
    <w:rsid w:val="00CD530B"/>
    <w:rsid w:val="00CD72EF"/>
    <w:rsid w:val="00CE0A02"/>
    <w:rsid w:val="00CE3AC0"/>
    <w:rsid w:val="00CE3FD4"/>
    <w:rsid w:val="00CE4520"/>
    <w:rsid w:val="00CE6EF3"/>
    <w:rsid w:val="00CE7E5A"/>
    <w:rsid w:val="00CF223D"/>
    <w:rsid w:val="00CF2618"/>
    <w:rsid w:val="00CF4A49"/>
    <w:rsid w:val="00CF4C76"/>
    <w:rsid w:val="00CF5905"/>
    <w:rsid w:val="00CF5EA9"/>
    <w:rsid w:val="00CF6FFD"/>
    <w:rsid w:val="00CF7AC0"/>
    <w:rsid w:val="00D01819"/>
    <w:rsid w:val="00D02FF5"/>
    <w:rsid w:val="00D03388"/>
    <w:rsid w:val="00D03E3B"/>
    <w:rsid w:val="00D04299"/>
    <w:rsid w:val="00D054EE"/>
    <w:rsid w:val="00D109DB"/>
    <w:rsid w:val="00D110BE"/>
    <w:rsid w:val="00D113C4"/>
    <w:rsid w:val="00D11CF5"/>
    <w:rsid w:val="00D1301B"/>
    <w:rsid w:val="00D14F3F"/>
    <w:rsid w:val="00D14FE4"/>
    <w:rsid w:val="00D15074"/>
    <w:rsid w:val="00D20790"/>
    <w:rsid w:val="00D21F39"/>
    <w:rsid w:val="00D23B88"/>
    <w:rsid w:val="00D25F3E"/>
    <w:rsid w:val="00D26814"/>
    <w:rsid w:val="00D26977"/>
    <w:rsid w:val="00D317DF"/>
    <w:rsid w:val="00D31AA1"/>
    <w:rsid w:val="00D31B7B"/>
    <w:rsid w:val="00D32076"/>
    <w:rsid w:val="00D33070"/>
    <w:rsid w:val="00D355DC"/>
    <w:rsid w:val="00D3564F"/>
    <w:rsid w:val="00D3603C"/>
    <w:rsid w:val="00D36FCC"/>
    <w:rsid w:val="00D40CFE"/>
    <w:rsid w:val="00D410BA"/>
    <w:rsid w:val="00D441B1"/>
    <w:rsid w:val="00D44E3A"/>
    <w:rsid w:val="00D5046F"/>
    <w:rsid w:val="00D50A52"/>
    <w:rsid w:val="00D5215B"/>
    <w:rsid w:val="00D540FA"/>
    <w:rsid w:val="00D54F64"/>
    <w:rsid w:val="00D559B1"/>
    <w:rsid w:val="00D56106"/>
    <w:rsid w:val="00D56D6F"/>
    <w:rsid w:val="00D574C5"/>
    <w:rsid w:val="00D6096F"/>
    <w:rsid w:val="00D62089"/>
    <w:rsid w:val="00D6255E"/>
    <w:rsid w:val="00D6500E"/>
    <w:rsid w:val="00D71C31"/>
    <w:rsid w:val="00D73E1B"/>
    <w:rsid w:val="00D74445"/>
    <w:rsid w:val="00D75496"/>
    <w:rsid w:val="00D76E8B"/>
    <w:rsid w:val="00D84333"/>
    <w:rsid w:val="00D90449"/>
    <w:rsid w:val="00D907DB"/>
    <w:rsid w:val="00D92691"/>
    <w:rsid w:val="00D95FA8"/>
    <w:rsid w:val="00D96B41"/>
    <w:rsid w:val="00DA1670"/>
    <w:rsid w:val="00DA1EBD"/>
    <w:rsid w:val="00DA3CC2"/>
    <w:rsid w:val="00DB0E2B"/>
    <w:rsid w:val="00DB30D3"/>
    <w:rsid w:val="00DB3978"/>
    <w:rsid w:val="00DB3A6D"/>
    <w:rsid w:val="00DB4C7B"/>
    <w:rsid w:val="00DB5C86"/>
    <w:rsid w:val="00DB6E09"/>
    <w:rsid w:val="00DC1AED"/>
    <w:rsid w:val="00DC3230"/>
    <w:rsid w:val="00DC3B9D"/>
    <w:rsid w:val="00DC66B9"/>
    <w:rsid w:val="00DC690E"/>
    <w:rsid w:val="00DD0280"/>
    <w:rsid w:val="00DD20BD"/>
    <w:rsid w:val="00DD2622"/>
    <w:rsid w:val="00DD2C1F"/>
    <w:rsid w:val="00DD66E2"/>
    <w:rsid w:val="00DE151C"/>
    <w:rsid w:val="00DE206F"/>
    <w:rsid w:val="00DE2D5D"/>
    <w:rsid w:val="00DE6619"/>
    <w:rsid w:val="00DE6744"/>
    <w:rsid w:val="00DE6DBC"/>
    <w:rsid w:val="00DE76BF"/>
    <w:rsid w:val="00DF21DF"/>
    <w:rsid w:val="00DF229E"/>
    <w:rsid w:val="00DF4564"/>
    <w:rsid w:val="00DF569F"/>
    <w:rsid w:val="00E02573"/>
    <w:rsid w:val="00E02BC5"/>
    <w:rsid w:val="00E04728"/>
    <w:rsid w:val="00E049E4"/>
    <w:rsid w:val="00E05F9C"/>
    <w:rsid w:val="00E06087"/>
    <w:rsid w:val="00E13B2C"/>
    <w:rsid w:val="00E14109"/>
    <w:rsid w:val="00E143DA"/>
    <w:rsid w:val="00E15FBF"/>
    <w:rsid w:val="00E17260"/>
    <w:rsid w:val="00E202DA"/>
    <w:rsid w:val="00E20CB0"/>
    <w:rsid w:val="00E20F58"/>
    <w:rsid w:val="00E21216"/>
    <w:rsid w:val="00E22226"/>
    <w:rsid w:val="00E248B3"/>
    <w:rsid w:val="00E24F8F"/>
    <w:rsid w:val="00E253E9"/>
    <w:rsid w:val="00E265E2"/>
    <w:rsid w:val="00E3033F"/>
    <w:rsid w:val="00E3212D"/>
    <w:rsid w:val="00E32470"/>
    <w:rsid w:val="00E33032"/>
    <w:rsid w:val="00E353CA"/>
    <w:rsid w:val="00E41E2B"/>
    <w:rsid w:val="00E433B8"/>
    <w:rsid w:val="00E436EA"/>
    <w:rsid w:val="00E43AFE"/>
    <w:rsid w:val="00E442F3"/>
    <w:rsid w:val="00E46E5E"/>
    <w:rsid w:val="00E5205C"/>
    <w:rsid w:val="00E54D72"/>
    <w:rsid w:val="00E56927"/>
    <w:rsid w:val="00E62226"/>
    <w:rsid w:val="00E62D62"/>
    <w:rsid w:val="00E632F8"/>
    <w:rsid w:val="00E64A58"/>
    <w:rsid w:val="00E64A78"/>
    <w:rsid w:val="00E657D9"/>
    <w:rsid w:val="00E665EA"/>
    <w:rsid w:val="00E7203D"/>
    <w:rsid w:val="00E723AB"/>
    <w:rsid w:val="00E724F4"/>
    <w:rsid w:val="00E75B89"/>
    <w:rsid w:val="00E76384"/>
    <w:rsid w:val="00E77DA5"/>
    <w:rsid w:val="00E830AA"/>
    <w:rsid w:val="00E83C7C"/>
    <w:rsid w:val="00E83F0B"/>
    <w:rsid w:val="00E8506B"/>
    <w:rsid w:val="00E8768D"/>
    <w:rsid w:val="00E9151B"/>
    <w:rsid w:val="00E918DD"/>
    <w:rsid w:val="00E93422"/>
    <w:rsid w:val="00E9380C"/>
    <w:rsid w:val="00E95098"/>
    <w:rsid w:val="00E95266"/>
    <w:rsid w:val="00E97EF9"/>
    <w:rsid w:val="00EA108F"/>
    <w:rsid w:val="00EA1312"/>
    <w:rsid w:val="00EA1A65"/>
    <w:rsid w:val="00EA23BB"/>
    <w:rsid w:val="00EA2AAB"/>
    <w:rsid w:val="00EA3C96"/>
    <w:rsid w:val="00EA51FE"/>
    <w:rsid w:val="00EA76BB"/>
    <w:rsid w:val="00EA7AF0"/>
    <w:rsid w:val="00EB201F"/>
    <w:rsid w:val="00EB341D"/>
    <w:rsid w:val="00EB3D27"/>
    <w:rsid w:val="00EB3DED"/>
    <w:rsid w:val="00EB41EF"/>
    <w:rsid w:val="00EB4C95"/>
    <w:rsid w:val="00EB6FD9"/>
    <w:rsid w:val="00EB7A37"/>
    <w:rsid w:val="00EC0EA4"/>
    <w:rsid w:val="00EC28C0"/>
    <w:rsid w:val="00EC5D8F"/>
    <w:rsid w:val="00EC5E53"/>
    <w:rsid w:val="00EC6101"/>
    <w:rsid w:val="00EC62B2"/>
    <w:rsid w:val="00EC769C"/>
    <w:rsid w:val="00ED02CD"/>
    <w:rsid w:val="00ED2DC8"/>
    <w:rsid w:val="00ED34B2"/>
    <w:rsid w:val="00ED58CB"/>
    <w:rsid w:val="00ED6A28"/>
    <w:rsid w:val="00EE1CF0"/>
    <w:rsid w:val="00EE2CE9"/>
    <w:rsid w:val="00EE5798"/>
    <w:rsid w:val="00EE5C37"/>
    <w:rsid w:val="00EE6524"/>
    <w:rsid w:val="00EE6ACE"/>
    <w:rsid w:val="00EE766D"/>
    <w:rsid w:val="00EF016E"/>
    <w:rsid w:val="00EF2717"/>
    <w:rsid w:val="00EF3376"/>
    <w:rsid w:val="00EF4BC4"/>
    <w:rsid w:val="00EF507C"/>
    <w:rsid w:val="00EF5C26"/>
    <w:rsid w:val="00F00834"/>
    <w:rsid w:val="00F027E4"/>
    <w:rsid w:val="00F04D17"/>
    <w:rsid w:val="00F05364"/>
    <w:rsid w:val="00F057CB"/>
    <w:rsid w:val="00F11700"/>
    <w:rsid w:val="00F11E55"/>
    <w:rsid w:val="00F12B1C"/>
    <w:rsid w:val="00F16648"/>
    <w:rsid w:val="00F1679A"/>
    <w:rsid w:val="00F1703E"/>
    <w:rsid w:val="00F21521"/>
    <w:rsid w:val="00F21BA6"/>
    <w:rsid w:val="00F21BEE"/>
    <w:rsid w:val="00F220AD"/>
    <w:rsid w:val="00F24984"/>
    <w:rsid w:val="00F27756"/>
    <w:rsid w:val="00F3018E"/>
    <w:rsid w:val="00F3027D"/>
    <w:rsid w:val="00F31F81"/>
    <w:rsid w:val="00F32755"/>
    <w:rsid w:val="00F32A98"/>
    <w:rsid w:val="00F3319D"/>
    <w:rsid w:val="00F36BEE"/>
    <w:rsid w:val="00F4081A"/>
    <w:rsid w:val="00F443BA"/>
    <w:rsid w:val="00F47564"/>
    <w:rsid w:val="00F5134A"/>
    <w:rsid w:val="00F51703"/>
    <w:rsid w:val="00F5227B"/>
    <w:rsid w:val="00F555B1"/>
    <w:rsid w:val="00F630B7"/>
    <w:rsid w:val="00F656BA"/>
    <w:rsid w:val="00F70029"/>
    <w:rsid w:val="00F73709"/>
    <w:rsid w:val="00F7443E"/>
    <w:rsid w:val="00F74D26"/>
    <w:rsid w:val="00F77030"/>
    <w:rsid w:val="00F779F1"/>
    <w:rsid w:val="00F80803"/>
    <w:rsid w:val="00F81DDF"/>
    <w:rsid w:val="00F850E7"/>
    <w:rsid w:val="00F87C7D"/>
    <w:rsid w:val="00F91464"/>
    <w:rsid w:val="00F92921"/>
    <w:rsid w:val="00F94BC9"/>
    <w:rsid w:val="00F96658"/>
    <w:rsid w:val="00FA3289"/>
    <w:rsid w:val="00FA5BD4"/>
    <w:rsid w:val="00FA6CA4"/>
    <w:rsid w:val="00FA7425"/>
    <w:rsid w:val="00FA7831"/>
    <w:rsid w:val="00FA7F46"/>
    <w:rsid w:val="00FB4A08"/>
    <w:rsid w:val="00FB5ABD"/>
    <w:rsid w:val="00FC084F"/>
    <w:rsid w:val="00FC1847"/>
    <w:rsid w:val="00FC246D"/>
    <w:rsid w:val="00FC37A6"/>
    <w:rsid w:val="00FC4082"/>
    <w:rsid w:val="00FC7CE0"/>
    <w:rsid w:val="00FC7FEA"/>
    <w:rsid w:val="00FD110D"/>
    <w:rsid w:val="00FD175A"/>
    <w:rsid w:val="00FD19F1"/>
    <w:rsid w:val="00FD2015"/>
    <w:rsid w:val="00FD2E24"/>
    <w:rsid w:val="00FD3033"/>
    <w:rsid w:val="00FD4620"/>
    <w:rsid w:val="00FD61BE"/>
    <w:rsid w:val="00FD6CBA"/>
    <w:rsid w:val="00FD6DF9"/>
    <w:rsid w:val="00FD7545"/>
    <w:rsid w:val="00FE00F1"/>
    <w:rsid w:val="00FE189B"/>
    <w:rsid w:val="00FE3DAE"/>
    <w:rsid w:val="00FE3F26"/>
    <w:rsid w:val="00FE4985"/>
    <w:rsid w:val="00FE4E4C"/>
    <w:rsid w:val="00FE567B"/>
    <w:rsid w:val="00FF1707"/>
    <w:rsid w:val="00FF1BD0"/>
    <w:rsid w:val="00FF1DB7"/>
    <w:rsid w:val="00FF29F7"/>
    <w:rsid w:val="00FF38AE"/>
    <w:rsid w:val="00FF5E0F"/>
    <w:rsid w:val="00FF6B83"/>
    <w:rsid w:val="00FF716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CEA115"/>
  <w15:chartTrackingRefBased/>
  <w15:docId w15:val="{926C01A2-50EE-4765-9FAD-0905DFE9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213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D317D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317D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966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CB5CA6"/>
    <w:rPr>
      <w:sz w:val="18"/>
      <w:szCs w:val="18"/>
    </w:rPr>
  </w:style>
  <w:style w:type="paragraph" w:styleId="a8">
    <w:name w:val="annotation text"/>
    <w:basedOn w:val="a"/>
    <w:link w:val="a9"/>
    <w:rsid w:val="00CB5CA6"/>
    <w:pPr>
      <w:jc w:val="left"/>
    </w:pPr>
  </w:style>
  <w:style w:type="character" w:customStyle="1" w:styleId="a9">
    <w:name w:val="コメント文字列 (文字)"/>
    <w:basedOn w:val="a0"/>
    <w:link w:val="a8"/>
    <w:rsid w:val="00CB5CA6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CB5CA6"/>
    <w:rPr>
      <w:b/>
      <w:bCs/>
    </w:rPr>
  </w:style>
  <w:style w:type="character" w:customStyle="1" w:styleId="ab">
    <w:name w:val="コメント内容 (文字)"/>
    <w:basedOn w:val="a9"/>
    <w:link w:val="aa"/>
    <w:rsid w:val="00CB5CA6"/>
    <w:rPr>
      <w:b/>
      <w:bCs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693C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357B-A73F-47C0-B7A3-967AF92A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遊びの達人　　派遣申込書</vt:lpstr>
      <vt:lpstr>遊びの達人　　派遣申込書</vt:lpstr>
    </vt:vector>
  </TitlesOfParts>
  <Company> 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遊びの達人　　派遣申込書</dc:title>
  <dc:subject/>
  <dc:creator>北九州市</dc:creator>
  <cp:keywords/>
  <dc:description/>
  <cp:lastModifiedBy>北九州市</cp:lastModifiedBy>
  <cp:revision>2</cp:revision>
  <cp:lastPrinted>2022-04-19T07:02:00Z</cp:lastPrinted>
  <dcterms:created xsi:type="dcterms:W3CDTF">2022-05-06T00:54:00Z</dcterms:created>
  <dcterms:modified xsi:type="dcterms:W3CDTF">2022-05-06T00:54:00Z</dcterms:modified>
</cp:coreProperties>
</file>